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312C7A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29434EFE" w:rsidR="0050700F" w:rsidRPr="00312C7A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312C7A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312C7A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312C7A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312C7A">
              <w:rPr>
                <w:color w:val="FFFFFF"/>
                <w:sz w:val="20"/>
                <w:lang w:val="en-GB"/>
              </w:rPr>
              <w:t>under-five child information panel</w:t>
            </w:r>
            <w:r w:rsidRPr="00312C7A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312C7A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12C7A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3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312C7A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4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312C7A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312C7A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5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312C7A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312C7A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312C7A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UF6</w:t>
            </w:r>
            <w:r w:rsidRPr="00312C7A">
              <w:rPr>
                <w:sz w:val="20"/>
                <w:lang w:val="en-GB"/>
              </w:rPr>
              <w:t xml:space="preserve">. </w:t>
            </w:r>
            <w:r w:rsidRPr="00312C7A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312C7A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312C7A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7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312C7A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Pr="00312C7A">
              <w:rPr>
                <w:lang w:val="da-DK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312C7A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Pr="00312C7A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312C7A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312C7A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 xml:space="preserve">Check </w:t>
            </w:r>
            <w:r w:rsidR="00147C12">
              <w:rPr>
                <w:lang w:val="en-GB"/>
              </w:rPr>
              <w:t xml:space="preserve">respondent’s </w:t>
            </w:r>
            <w:r w:rsidRPr="00312C7A">
              <w:rPr>
                <w:lang w:val="en-GB"/>
              </w:rPr>
              <w:t xml:space="preserve">age in HL6 in </w:t>
            </w:r>
            <w:r w:rsidRPr="00312C7A">
              <w:rPr>
                <w:caps/>
                <w:lang w:val="en-GB"/>
              </w:rPr>
              <w:t>List of Household Members, Household Questionnaire</w:t>
            </w:r>
            <w:r w:rsidRPr="00312C7A">
              <w:rPr>
                <w:lang w:val="en-GB"/>
              </w:rPr>
              <w:t>:</w:t>
            </w:r>
          </w:p>
          <w:p w14:paraId="69832098" w14:textId="3517DA51" w:rsidR="00E90CE5" w:rsidRPr="00312C7A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 xml:space="preserve">If age 15-17, verify that adult consent for interview is obtained </w:t>
            </w:r>
            <w:r w:rsidR="00147C12">
              <w:rPr>
                <w:lang w:val="en-GB"/>
              </w:rPr>
              <w:t xml:space="preserve">(HH33 or HH39) </w:t>
            </w:r>
            <w:r w:rsidRPr="00312C7A">
              <w:rPr>
                <w:lang w:val="en-GB"/>
              </w:rPr>
              <w:t>or not necessary (HL</w:t>
            </w:r>
            <w:r w:rsidR="00147C12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=90). If consent is needed and not obtained, the interview must not commence and ‘06’ should be </w:t>
            </w:r>
            <w:r w:rsidR="002D0741">
              <w:rPr>
                <w:lang w:val="en-GB"/>
              </w:rPr>
              <w:t>record</w:t>
            </w:r>
            <w:r w:rsidRPr="00312C7A">
              <w:rPr>
                <w:lang w:val="en-GB"/>
              </w:rPr>
              <w:t>ed in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>.</w:t>
            </w:r>
            <w:r w:rsidR="00964563" w:rsidRPr="00312C7A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312C7A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312C7A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E62A6E">
              <w:t>Check completed questionnaires in this household</w:t>
            </w:r>
            <w:r w:rsidR="001E16B7">
              <w:t>:</w:t>
            </w:r>
            <w:r w:rsidRPr="00E62A6E"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77777777" w:rsidR="00E62A6E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YES</w:t>
            </w:r>
            <w:r w:rsidRPr="007577BA">
              <w:rPr>
                <w:rFonts w:ascii="Times New Roman" w:hAnsi="Times New Roman"/>
                <w:caps/>
                <w:lang w:val="en-GB"/>
              </w:rPr>
              <w:t>, interviewed already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</w:rPr>
              <w:t>1</w:t>
            </w:r>
          </w:p>
          <w:p w14:paraId="44519F61" w14:textId="3467F477" w:rsidR="00E62A6E" w:rsidRPr="002D0741" w:rsidRDefault="00E62A6E" w:rsidP="002D0741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</w:rPr>
              <w:t>NO, First Interview</w:t>
            </w:r>
            <w:r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1IntvwqstChar1"/>
                <w:rFonts w:ascii="Times New Roman" w:hAnsi="Times New Roman"/>
                <w:i/>
              </w:rPr>
              <w:t>UF10</w:t>
            </w:r>
            <w:r>
              <w:rPr>
                <w:rStyle w:val="1IntvwqstChar1"/>
                <w:rFonts w:ascii="Times New Roman" w:hAnsi="Times New Roman"/>
                <w:i/>
              </w:rPr>
              <w:t>A</w:t>
            </w:r>
          </w:p>
        </w:tc>
      </w:tr>
      <w:tr w:rsidR="00FE0F5B" w:rsidRPr="00312C7A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312C7A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UF10A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E546CF" w:rsidRPr="00312C7A">
              <w:rPr>
                <w:rFonts w:ascii="Times New Roman" w:hAnsi="Times New Roman"/>
                <w:smallCaps w:val="0"/>
              </w:rPr>
              <w:t>Hello, my name is (</w:t>
            </w:r>
            <w:r w:rsidR="00E546CF"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312C7A">
              <w:rPr>
                <w:rFonts w:ascii="Times New Roman" w:hAnsi="Times New Roman"/>
                <w:smallCaps w:val="0"/>
              </w:rPr>
              <w:t xml:space="preserve">). </w:t>
            </w:r>
            <w:r w:rsidR="00962994" w:rsidRPr="00312C7A">
              <w:rPr>
                <w:rFonts w:ascii="Times New Roman" w:hAnsi="Times New Roman"/>
                <w:smallCaps w:val="0"/>
              </w:rPr>
              <w:t xml:space="preserve">We are from </w:t>
            </w:r>
            <w:r w:rsidR="00147C12" w:rsidRPr="00147C12">
              <w:rPr>
                <w:rFonts w:ascii="Times New Roman" w:hAnsi="Times New Roman"/>
                <w:smallCaps w:val="0"/>
                <w:color w:val="FF0000"/>
              </w:rPr>
              <w:t>National Statistical Office</w:t>
            </w:r>
            <w:r w:rsidR="00962994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We are conducting a survey about the situation of children, families and households. I would like to talk to you about (</w:t>
            </w:r>
            <w:r w:rsidR="00962994" w:rsidRPr="00312C7A">
              <w:rPr>
                <w:rFonts w:ascii="Times New Roman" w:hAnsi="Times New Roman"/>
                <w:b/>
                <w:i/>
                <w:smallCaps w:val="0"/>
              </w:rPr>
              <w:t>child’s name from UF3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312C7A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312C7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312C7A">
              <w:rPr>
                <w:rFonts w:ascii="Times New Roman" w:hAnsi="Times New Roman"/>
                <w:b/>
                <w:i/>
                <w:smallCaps w:val="0"/>
              </w:rPr>
              <w:t>child’s name from UF3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312C7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312C7A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77777777" w:rsidR="00FE0F5B" w:rsidRPr="00312C7A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74F8D657" w:rsidR="00FE0F5B" w:rsidRPr="00312C7A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312C7A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312C7A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312C7A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="008368F6">
              <w:rPr>
                <w:rFonts w:ascii="Times New Roman" w:hAnsi="Times New Roman"/>
                <w:b/>
                <w:lang w:val="en-GB"/>
              </w:rPr>
              <w:t>7</w:t>
            </w:r>
            <w:r w:rsidRPr="00312C7A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312C7A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312C7A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312C7A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omplet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312C7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312C7A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312C7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312C7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312C7A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312C7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312C7A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312C7A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312C7A" w:rsidRDefault="008A1BFF" w:rsidP="00FE0F5B">
      <w:pPr>
        <w:spacing w:line="276" w:lineRule="auto"/>
        <w:ind w:left="144" w:hanging="144"/>
        <w:contextualSpacing/>
        <w:rPr>
          <w:sz w:val="20"/>
        </w:rPr>
      </w:pPr>
    </w:p>
    <w:p w14:paraId="1230F6DD" w14:textId="77777777" w:rsidR="008A1BFF" w:rsidRPr="00312C7A" w:rsidRDefault="008A1BFF" w:rsidP="00FE0F5B">
      <w:pPr>
        <w:spacing w:line="276" w:lineRule="auto"/>
        <w:ind w:left="144" w:hanging="144"/>
        <w:contextualSpacing/>
        <w:rPr>
          <w:sz w:val="20"/>
        </w:rPr>
      </w:pPr>
    </w:p>
    <w:p w14:paraId="7F79E95F" w14:textId="62D4A0FD" w:rsidR="0068741A" w:rsidRPr="00312C7A" w:rsidRDefault="0068741A" w:rsidP="00FE0F5B">
      <w:pPr>
        <w:spacing w:line="276" w:lineRule="auto"/>
        <w:ind w:left="144" w:hanging="144"/>
        <w:contextualSpacing/>
        <w:rPr>
          <w:sz w:val="20"/>
        </w:rPr>
      </w:pPr>
      <w:r w:rsidRPr="00312C7A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312C7A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312C7A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312C7A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C849769" w:rsidR="008A1BFF" w:rsidRPr="00312C7A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312C7A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>Before I begin the interview, could you please bring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 xml:space="preserve">)’s Birth Certificate, </w:t>
            </w:r>
            <w:r w:rsidRPr="00312C7A">
              <w:rPr>
                <w:rStyle w:val="Instructionsinparens"/>
                <w:i w:val="0"/>
                <w:iCs/>
                <w:smallCaps w:val="0"/>
                <w:color w:val="FF0000"/>
              </w:rPr>
              <w:t>National Child Immunization Record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>, and any immunization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312C7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312C7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312C7A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312C7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312C7A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312C7A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312C7A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312C7A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312C7A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312C7A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312C7A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i w:val="0"/>
                <w:lang w:val="en-GB"/>
              </w:rPr>
              <w:tab/>
            </w:r>
            <w:r w:rsidR="00B62672" w:rsidRPr="00312C7A">
              <w:rPr>
                <w:lang w:val="en-GB"/>
              </w:rPr>
              <w:t>If the mother/</w:t>
            </w:r>
            <w:r w:rsidR="00F079E1" w:rsidRPr="00312C7A">
              <w:rPr>
                <w:lang w:val="en-GB"/>
              </w:rPr>
              <w:t xml:space="preserve">caretaker knows the exact </w:t>
            </w:r>
            <w:r w:rsidR="00B62672" w:rsidRPr="00312C7A">
              <w:rPr>
                <w:lang w:val="en-GB"/>
              </w:rPr>
              <w:t>date</w:t>
            </w:r>
            <w:r w:rsidR="00F079E1" w:rsidRPr="00312C7A">
              <w:rPr>
                <w:lang w:val="en-GB"/>
              </w:rPr>
              <w:t xml:space="preserve"> of birth</w:t>
            </w:r>
            <w:r w:rsidR="00B62672" w:rsidRPr="00312C7A">
              <w:rPr>
                <w:lang w:val="en-GB"/>
              </w:rPr>
              <w:t xml:space="preserve">, also </w:t>
            </w:r>
            <w:r w:rsidR="00AA53A8">
              <w:rPr>
                <w:lang w:val="en-GB"/>
              </w:rPr>
              <w:t>record</w:t>
            </w:r>
            <w:r w:rsidR="00B62672" w:rsidRPr="00312C7A">
              <w:rPr>
                <w:lang w:val="en-GB"/>
              </w:rPr>
              <w:t xml:space="preserve"> the day; otherwise, </w:t>
            </w:r>
            <w:r w:rsidR="002D0741">
              <w:rPr>
                <w:lang w:val="en-GB"/>
              </w:rPr>
              <w:t>record</w:t>
            </w:r>
            <w:r w:rsidR="00B62672" w:rsidRPr="00312C7A">
              <w:rPr>
                <w:lang w:val="en-GB"/>
              </w:rPr>
              <w:t xml:space="preserve"> </w:t>
            </w:r>
            <w:r w:rsidR="00D118D6" w:rsidRPr="00312C7A">
              <w:rPr>
                <w:lang w:val="en-GB"/>
              </w:rPr>
              <w:t>‘</w:t>
            </w:r>
            <w:r w:rsidR="00B62672" w:rsidRPr="00312C7A">
              <w:rPr>
                <w:lang w:val="en-GB"/>
              </w:rPr>
              <w:t>98</w:t>
            </w:r>
            <w:r w:rsidR="00D118D6" w:rsidRPr="00312C7A">
              <w:rPr>
                <w:lang w:val="en-GB"/>
              </w:rPr>
              <w:t>’</w:t>
            </w:r>
            <w:r w:rsidR="00B62672" w:rsidRPr="00312C7A">
              <w:rPr>
                <w:lang w:val="en-GB"/>
              </w:rPr>
              <w:t xml:space="preserve"> for day</w:t>
            </w:r>
            <w:r w:rsidR="004B662E" w:rsidRPr="00312C7A">
              <w:rPr>
                <w:lang w:val="en-GB"/>
              </w:rPr>
              <w:t>.</w:t>
            </w:r>
          </w:p>
          <w:p w14:paraId="2805D9AC" w14:textId="77777777" w:rsidR="006335F8" w:rsidRPr="00312C7A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FB053A" w:rsidRPr="00312C7A">
              <w:rPr>
                <w:lang w:val="en-GB"/>
              </w:rPr>
              <w:t xml:space="preserve">Month and year </w:t>
            </w:r>
            <w:r w:rsidR="00FB053A" w:rsidRPr="00312C7A">
              <w:rPr>
                <w:u w:val="single"/>
                <w:lang w:val="en-GB"/>
              </w:rPr>
              <w:t>must</w:t>
            </w:r>
            <w:r w:rsidR="00FB053A" w:rsidRPr="00312C7A">
              <w:rPr>
                <w:lang w:val="en-GB"/>
              </w:rPr>
              <w:t xml:space="preserve"> be recorded</w:t>
            </w:r>
            <w:r w:rsidR="00B62672" w:rsidRPr="00312C7A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312C7A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312C7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312C7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312C7A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312C7A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312C7A">
              <w:rPr>
                <w:rStyle w:val="Instructionsinparens"/>
                <w:b/>
                <w:smallCaps w:val="0"/>
              </w:rPr>
              <w:t>name</w:t>
            </w:r>
            <w:r w:rsidR="00D11790"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312C7A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Style w:val="Instructionsinparens"/>
                <w:smallCaps w:val="0"/>
              </w:rPr>
              <w:tab/>
            </w:r>
            <w:r w:rsidR="00D11790" w:rsidRPr="00312C7A">
              <w:rPr>
                <w:rStyle w:val="Instructionsinparens"/>
                <w:smallCaps w:val="0"/>
              </w:rPr>
              <w:t>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312C7A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B62672" w:rsidRPr="00312C7A">
              <w:rPr>
                <w:lang w:val="en-GB"/>
              </w:rPr>
              <w:t>Record age in completed years.</w:t>
            </w:r>
          </w:p>
          <w:p w14:paraId="6C0AFED6" w14:textId="77777777" w:rsidR="00E12FEE" w:rsidRPr="00312C7A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12FEE" w:rsidRPr="00312C7A">
              <w:rPr>
                <w:lang w:val="en-GB"/>
              </w:rPr>
              <w:t xml:space="preserve">Record </w:t>
            </w:r>
            <w:r w:rsidR="00D118D6" w:rsidRPr="00312C7A">
              <w:rPr>
                <w:lang w:val="en-GB"/>
              </w:rPr>
              <w:t>‘</w:t>
            </w:r>
            <w:r w:rsidR="00122917" w:rsidRPr="00312C7A">
              <w:rPr>
                <w:lang w:val="en-GB"/>
              </w:rPr>
              <w:t>0</w:t>
            </w:r>
            <w:r w:rsidR="00D118D6" w:rsidRPr="00312C7A">
              <w:rPr>
                <w:lang w:val="en-GB"/>
              </w:rPr>
              <w:t>’</w:t>
            </w:r>
            <w:r w:rsidR="00E12FEE" w:rsidRPr="00312C7A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312C7A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934A70" w:rsidRPr="00312C7A">
              <w:rPr>
                <w:lang w:val="en-GB"/>
              </w:rPr>
              <w:t xml:space="preserve">If responses to </w:t>
            </w:r>
            <w:r w:rsidR="00F079E1" w:rsidRPr="00312C7A">
              <w:rPr>
                <w:lang w:val="en-GB"/>
              </w:rPr>
              <w:t>UB</w:t>
            </w:r>
            <w:r w:rsidR="001F4576" w:rsidRPr="00312C7A">
              <w:rPr>
                <w:lang w:val="en-GB"/>
              </w:rPr>
              <w:t>1</w:t>
            </w:r>
            <w:r w:rsidR="000E45F7" w:rsidRPr="00312C7A">
              <w:rPr>
                <w:lang w:val="en-GB"/>
              </w:rPr>
              <w:t xml:space="preserve"> and </w:t>
            </w:r>
            <w:r w:rsidR="00F079E1" w:rsidRPr="00312C7A">
              <w:rPr>
                <w:lang w:val="en-GB"/>
              </w:rPr>
              <w:t>UB</w:t>
            </w:r>
            <w:r w:rsidR="001F4576" w:rsidRPr="00312C7A">
              <w:rPr>
                <w:lang w:val="en-GB"/>
              </w:rPr>
              <w:t>2</w:t>
            </w:r>
            <w:r w:rsidR="000E45F7" w:rsidRPr="00312C7A">
              <w:rPr>
                <w:lang w:val="en-GB"/>
              </w:rPr>
              <w:t xml:space="preserve"> </w:t>
            </w:r>
            <w:r w:rsidR="00934A70" w:rsidRPr="00312C7A">
              <w:rPr>
                <w:lang w:val="en-GB"/>
              </w:rPr>
              <w:t xml:space="preserve">are </w:t>
            </w:r>
            <w:r w:rsidR="000E45F7" w:rsidRPr="00312C7A">
              <w:rPr>
                <w:lang w:val="en-GB"/>
              </w:rPr>
              <w:t>inconsistent</w:t>
            </w:r>
            <w:r w:rsidR="00934A70" w:rsidRPr="00312C7A">
              <w:rPr>
                <w:lang w:val="en-GB"/>
              </w:rPr>
              <w:t>, probe further and correct</w:t>
            </w:r>
            <w:r w:rsidR="000E45F7" w:rsidRPr="00312C7A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Pr="00312C7A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312C7A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Check </w:t>
            </w:r>
            <w:r w:rsidRPr="00925E78">
              <w:rPr>
                <w:lang w:val="en-GB"/>
              </w:rPr>
              <w:t>UB2</w:t>
            </w:r>
            <w:r w:rsidRPr="00312C7A">
              <w:rPr>
                <w:lang w:val="en-GB"/>
              </w:rPr>
              <w:t>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312C7A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312C7A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312C7A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277AA76" w:rsidR="00C10C63" w:rsidRPr="00F74097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F74097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F74097">
              <w:rPr>
                <w:i w:val="0"/>
                <w:smallCaps/>
                <w:lang w:val="en-GB"/>
              </w:rPr>
              <w:t xml:space="preserve"> </w:t>
            </w:r>
            <w:r w:rsidRPr="00F74097">
              <w:t>Check the respondent’s line number (</w:t>
            </w:r>
            <w:r>
              <w:t>UF</w:t>
            </w:r>
            <w:r w:rsidRPr="00F74097">
              <w:t xml:space="preserve">4) and the respondent to the </w:t>
            </w:r>
            <w:r w:rsidRPr="00F74097">
              <w:rPr>
                <w:caps/>
              </w:rPr>
              <w:t>Household Questionnaire</w:t>
            </w:r>
            <w:r w:rsidRPr="00F74097">
              <w:t xml:space="preserve"> (HH</w:t>
            </w:r>
            <w:r w:rsidR="0097411C">
              <w:t>47</w:t>
            </w:r>
            <w:r w:rsidRPr="00F74097">
              <w:t>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1E48A5B6" w:rsidR="00C10C63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UF4</w:t>
            </w:r>
            <w:r w:rsidRPr="00F74097">
              <w:rPr>
                <w:rFonts w:ascii="Times New Roman" w:hAnsi="Times New Roman"/>
                <w:caps/>
                <w:lang w:val="en-GB"/>
              </w:rPr>
              <w:t>=HH</w:t>
            </w:r>
            <w:r w:rsidR="0097411C">
              <w:rPr>
                <w:rFonts w:ascii="Times New Roman" w:hAnsi="Times New Roman"/>
                <w:caps/>
                <w:lang w:val="en-GB"/>
              </w:rPr>
              <w:t>47</w:t>
            </w:r>
            <w:r w:rsidRPr="00F74097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A3D838" w14:textId="3112D7F1" w:rsidR="00C10C63" w:rsidRPr="00F74097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>
              <w:rPr>
                <w:rFonts w:ascii="Times New Roman" w:hAnsi="Times New Roman"/>
                <w:caps/>
                <w:lang w:val="en-GB"/>
              </w:rPr>
              <w:t>,</w:t>
            </w:r>
            <w:r>
              <w:rPr>
                <w:rFonts w:ascii="Times New Roman" w:hAnsi="Times New Roman"/>
                <w:caps/>
                <w:lang w:val="en-GB"/>
              </w:rPr>
              <w:t xml:space="preserve"> UF</w:t>
            </w:r>
            <w:r w:rsidRPr="00F74097">
              <w:rPr>
                <w:rFonts w:ascii="Times New Roman" w:hAnsi="Times New Roman"/>
                <w:caps/>
                <w:lang w:val="en-GB"/>
              </w:rPr>
              <w:t>4≠HH</w:t>
            </w:r>
            <w:r w:rsidR="0097411C">
              <w:rPr>
                <w:rFonts w:ascii="Times New Roman" w:hAnsi="Times New Roman"/>
                <w:caps/>
                <w:lang w:val="en-GB"/>
              </w:rPr>
              <w:t>47</w:t>
            </w:r>
            <w:r w:rsidRPr="00F74097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</w:rPr>
            </w:pPr>
          </w:p>
          <w:p w14:paraId="0BEAB379" w14:textId="77777777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</w:rPr>
            </w:pPr>
          </w:p>
          <w:p w14:paraId="14AABE94" w14:textId="0A628E4D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F74097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F74097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F74097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F74097">
              <w:rPr>
                <w:i w:val="0"/>
                <w:smallCaps/>
                <w:lang w:val="en-GB"/>
              </w:rPr>
              <w:t xml:space="preserve"> </w:t>
            </w:r>
            <w:r w:rsidR="00181610">
              <w:t xml:space="preserve">Check </w:t>
            </w:r>
            <w:r w:rsidR="00C10C63">
              <w:t xml:space="preserve">ED10 in the </w:t>
            </w:r>
            <w:r w:rsidR="00C10C63" w:rsidRPr="00C10C63">
              <w:rPr>
                <w:caps/>
              </w:rPr>
              <w:t>Education module</w:t>
            </w:r>
            <w:r w:rsidR="00C10C63">
              <w:t xml:space="preserve"> in the </w:t>
            </w:r>
            <w:r w:rsidR="00C10C63" w:rsidRPr="00C10C63">
              <w:rPr>
                <w:caps/>
              </w:rPr>
              <w:t>Household Questionnaire</w:t>
            </w:r>
            <w:r w:rsidR="00C10C63"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F74097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F74097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ED10</w:t>
            </w:r>
            <w:r w:rsidRPr="00F74097">
              <w:rPr>
                <w:rFonts w:ascii="Times New Roman" w:hAnsi="Times New Roman"/>
                <w:caps/>
                <w:lang w:val="en-GB"/>
              </w:rPr>
              <w:t>≠</w:t>
            </w:r>
            <w:r>
              <w:rPr>
                <w:rFonts w:ascii="Times New Roman" w:hAnsi="Times New Roman"/>
                <w:caps/>
                <w:lang w:val="en-GB"/>
              </w:rPr>
              <w:t>0 or blank</w:t>
            </w:r>
            <w:r w:rsidR="00F74097" w:rsidRPr="00F74097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8</w:t>
            </w:r>
            <w:r w:rsidR="00322BF7">
              <w:rPr>
                <w:rStyle w:val="1IntvwqstChar1"/>
                <w:rFonts w:ascii="Times New Roman" w:hAnsi="Times New Roman"/>
                <w:i/>
              </w:rPr>
              <w:t>B</w:t>
            </w:r>
          </w:p>
          <w:p w14:paraId="004C2868" w14:textId="4559F988" w:rsidR="00C10C63" w:rsidRPr="00C10C63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="00C10C63"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925E78" w:rsidRPr="00312C7A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312C7A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n-GB"/>
              </w:rPr>
              <w:t>Ha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eve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ttend</w:t>
            </w:r>
            <w:r>
              <w:rPr>
                <w:rFonts w:ascii="Times New Roman" w:hAnsi="Times New Roman"/>
                <w:smallCaps w:val="0"/>
                <w:lang w:val="en-GB"/>
              </w:rPr>
              <w:t>e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any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early childhood education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programme, such as </w:t>
            </w:r>
            <w:r w:rsidR="00861B2D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C10C63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C10C63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312C7A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312C7A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181610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programmes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mentioned</w:t>
            </w:r>
            <w:r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 in UB</w:t>
            </w:r>
            <w:r w:rsidR="005D5540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D62C14" w:rsidRPr="00312C7A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="00D62C14"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610789"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322BF7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programmes </w:t>
            </w:r>
            <w:r w:rsidR="00322BF7">
              <w:rPr>
                <w:rFonts w:ascii="Times New Roman" w:hAnsi="Times New Roman"/>
                <w:i/>
                <w:smallCaps w:val="0"/>
                <w:lang w:val="en-GB"/>
              </w:rPr>
              <w:t>mentioned</w:t>
            </w:r>
            <w:r w:rsidR="00322BF7"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 in UB</w:t>
            </w:r>
            <w:r w:rsidR="005D5540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322BF7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C10C63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C10C63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F74097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312C7A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312C7A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312C7A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F74097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What type of health insurance i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312C7A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312C7A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7529C04D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tual health organization / Community-based health insuranc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B5E4240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ealth insurance through employ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insuranc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312C7A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Style w:val="Instructionsinparens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312C7A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312C7A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312C7A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lastRenderedPageBreak/>
              <w:br w:type="page"/>
            </w:r>
            <w:r w:rsidRPr="00312C7A">
              <w:rPr>
                <w:sz w:val="20"/>
                <w:lang w:val="en-GB"/>
              </w:rPr>
              <w:br w:type="page"/>
              <w:t>birth registration</w:t>
            </w:r>
            <w:r w:rsidRPr="00312C7A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312C7A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312C7A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312C7A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312C7A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312C7A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312C7A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eC</w:t>
            </w:r>
          </w:p>
        </w:tc>
      </w:tr>
      <w:tr w:rsidR="00442C77" w:rsidRPr="00312C7A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312C7A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n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312C7A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587858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312C7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312C7A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312C7A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312C7A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 xml:space="preserve">If </w:t>
            </w:r>
            <w:r w:rsidR="00A45911">
              <w:rPr>
                <w:lang w:val="en-GB"/>
              </w:rPr>
              <w:t>‘</w:t>
            </w:r>
            <w:r w:rsidR="00893BD1">
              <w:rPr>
                <w:lang w:val="en-GB"/>
              </w:rPr>
              <w:t>N</w:t>
            </w:r>
            <w:r w:rsidR="00E32C9D" w:rsidRPr="00312C7A">
              <w:rPr>
                <w:lang w:val="en-GB"/>
              </w:rPr>
              <w:t>one</w:t>
            </w:r>
            <w:r w:rsidR="00A45911">
              <w:rPr>
                <w:lang w:val="en-GB"/>
              </w:rPr>
              <w:t>’</w:t>
            </w:r>
            <w:r w:rsidR="00E32C9D" w:rsidRPr="00312C7A">
              <w:rPr>
                <w:lang w:val="en-GB"/>
              </w:rPr>
              <w:t xml:space="preserve"> </w:t>
            </w:r>
            <w:r w:rsidR="00AA53A8">
              <w:rPr>
                <w:lang w:val="en-GB"/>
              </w:rPr>
              <w:t>record</w:t>
            </w:r>
            <w:r w:rsidR="008E0493"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 xml:space="preserve">’0’. If </w:t>
            </w:r>
            <w:r w:rsidR="00A45911">
              <w:rPr>
                <w:lang w:val="en-GB"/>
              </w:rPr>
              <w:t>‘</w:t>
            </w:r>
            <w:r w:rsidR="00893BD1">
              <w:rPr>
                <w:lang w:val="en-GB"/>
              </w:rPr>
              <w:t>D</w:t>
            </w:r>
            <w:r w:rsidR="00E32C9D" w:rsidRPr="00312C7A">
              <w:rPr>
                <w:lang w:val="en-GB"/>
              </w:rPr>
              <w:t>on’t know</w:t>
            </w:r>
            <w:r w:rsidR="00A45911">
              <w:rPr>
                <w:lang w:val="en-GB"/>
              </w:rPr>
              <w:t>’</w:t>
            </w:r>
            <w:r w:rsidR="00E32C9D" w:rsidRPr="00312C7A">
              <w:rPr>
                <w:lang w:val="en-GB"/>
              </w:rPr>
              <w:t xml:space="preserve"> </w:t>
            </w:r>
            <w:r w:rsidR="00AA53A8">
              <w:rPr>
                <w:lang w:val="en-GB"/>
              </w:rPr>
              <w:t>record</w:t>
            </w:r>
            <w:r w:rsidR="002A45A7"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312C7A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312C7A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312C7A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503877" w:rsidRPr="00312C7A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28149744" w:rsidR="00503877" w:rsidRPr="00312C7A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4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Check </w:t>
            </w:r>
            <w:r w:rsidRPr="0026110C">
              <w:rPr>
                <w:lang w:val="en-GB"/>
              </w:rPr>
              <w:t>UB2</w:t>
            </w:r>
            <w:r w:rsidRPr="00312C7A">
              <w:rPr>
                <w:lang w:val="en-GB"/>
              </w:rPr>
              <w:t>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77777777" w:rsidR="00503877" w:rsidRPr="00312C7A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77777777" w:rsidR="00503877" w:rsidRPr="00312C7A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77777777" w:rsidR="00503877" w:rsidRPr="00312C7A" w:rsidRDefault="00503877" w:rsidP="0050387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2C395D" w:rsidRPr="00312C7A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</w:t>
            </w:r>
            <w:r w:rsidR="00503877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2C395D" w:rsidRPr="00312C7A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Instructionsinparens"/>
                <w:iCs/>
                <w:smallCaps w:val="0"/>
                <w:lang w:val="en-GB"/>
              </w:rPr>
              <w:tab/>
              <w:t>If ‘</w:t>
            </w:r>
            <w:r w:rsidR="00893BD1">
              <w:rPr>
                <w:rStyle w:val="Instructionsinparens"/>
                <w:iCs/>
                <w:smallCaps w:val="0"/>
                <w:lang w:val="en-GB"/>
              </w:rPr>
              <w:t>Y</w:t>
            </w:r>
            <w:r w:rsidR="002C395D" w:rsidRPr="00312C7A">
              <w:rPr>
                <w:rStyle w:val="Instructionsinparens"/>
                <w:iCs/>
                <w:smallCaps w:val="0"/>
                <w:lang w:val="en-GB"/>
              </w:rPr>
              <w:t>es</w:t>
            </w:r>
            <w:r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2C395D" w:rsidRPr="00312C7A">
              <w:rPr>
                <w:rStyle w:val="Instructionsinparens"/>
                <w:iCs/>
                <w:smallCaps w:val="0"/>
                <w:lang w:val="en-GB"/>
              </w:rPr>
              <w:t>, ask:</w:t>
            </w:r>
            <w:r w:rsidR="002C395D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2C395D" w:rsidRPr="002D0741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147C12">
              <w:rPr>
                <w:rFonts w:ascii="Times New Roman" w:hAnsi="Times New Roman"/>
                <w:i/>
                <w:smallCaps w:val="0"/>
                <w:lang w:val="en-GB"/>
              </w:rPr>
              <w:t xml:space="preserve">A foster/step mother or father living in the household who engaged with the child should be coded as mother or </w:t>
            </w:r>
            <w:r w:rsidRPr="002D0741">
              <w:rPr>
                <w:rFonts w:ascii="Times New Roman" w:hAnsi="Times New Roman"/>
                <w:i/>
                <w:smallCaps w:val="0"/>
                <w:lang w:val="en-GB"/>
              </w:rPr>
              <w:t>father.</w:t>
            </w:r>
          </w:p>
          <w:p w14:paraId="47424BBF" w14:textId="77777777" w:rsidR="002C395D" w:rsidRPr="002D0741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</w:rPr>
            </w:pPr>
          </w:p>
          <w:p w14:paraId="33215B92" w14:textId="3D5A9154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2D0741">
              <w:rPr>
                <w:rStyle w:val="Instructionsinparens"/>
                <w:iCs/>
              </w:rPr>
              <w:tab/>
            </w:r>
            <w:r w:rsidR="002D0741" w:rsidRPr="002D0741">
              <w:rPr>
                <w:rStyle w:val="Instructionsinparens"/>
                <w:iCs/>
                <w:smallCaps w:val="0"/>
                <w:lang w:val="en-GB"/>
              </w:rPr>
              <w:t>Record</w:t>
            </w:r>
            <w:r w:rsidRPr="00312C7A">
              <w:rPr>
                <w:rStyle w:val="Instructionsinparens"/>
                <w:iCs/>
                <w:smallCaps w:val="0"/>
                <w:lang w:val="en-GB"/>
              </w:rPr>
              <w:t xml:space="preserve"> all that apply.</w:t>
            </w:r>
          </w:p>
          <w:p w14:paraId="03850498" w14:textId="77777777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2C395D" w:rsidRPr="00312C7A" w:rsidRDefault="002C395D" w:rsidP="00A4591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312C7A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A45911">
              <w:rPr>
                <w:rStyle w:val="Instructionsinparens"/>
                <w:iCs/>
                <w:smallCaps w:val="0"/>
                <w:lang w:val="en-GB"/>
              </w:rPr>
              <w:t>‘</w:t>
            </w:r>
            <w:r w:rsidRPr="00147C12">
              <w:rPr>
                <w:rStyle w:val="Instructionsinparens"/>
                <w:iCs/>
                <w:smallCaps w:val="0"/>
                <w:lang w:val="en-GB"/>
              </w:rPr>
              <w:t>No one</w:t>
            </w:r>
            <w:r w:rsidR="00A45911"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E46218" w:rsidRPr="00147C12">
              <w:rPr>
                <w:rStyle w:val="Instructionsinparens"/>
                <w:iCs/>
                <w:smallCaps w:val="0"/>
                <w:lang w:val="en-GB"/>
              </w:rPr>
              <w:t xml:space="preserve"> cannot be </w:t>
            </w:r>
            <w:r w:rsidR="002D0741">
              <w:rPr>
                <w:rStyle w:val="Instructionsinparens"/>
                <w:iCs/>
                <w:smallCaps w:val="0"/>
                <w:lang w:val="en-GB"/>
              </w:rPr>
              <w:t>record</w:t>
            </w:r>
            <w:r w:rsidR="00E46218" w:rsidRPr="00147C12">
              <w:rPr>
                <w:rStyle w:val="Instructionsinparens"/>
                <w:iCs/>
                <w:smallCaps w:val="0"/>
                <w:lang w:val="en-GB"/>
              </w:rPr>
              <w:t xml:space="preserve">ed if any </w:t>
            </w:r>
            <w:r w:rsidR="001306CC" w:rsidRPr="00147C12">
              <w:rPr>
                <w:rStyle w:val="Instructionsinparens"/>
                <w:iCs/>
                <w:smallCaps w:val="0"/>
                <w:lang w:val="en-GB"/>
              </w:rPr>
              <w:t>household member</w:t>
            </w:r>
            <w:r w:rsidR="001306CC">
              <w:rPr>
                <w:rStyle w:val="Instructionsinparens"/>
                <w:iCs/>
                <w:smallCaps w:val="0"/>
                <w:lang w:val="en-GB"/>
              </w:rPr>
              <w:t xml:space="preserve"> age 15 and above engaged in activity with child</w:t>
            </w:r>
            <w:r w:rsidR="00E46218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312C7A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312C7A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2C395D" w:rsidRPr="00312C7A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312C7A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2C395D" w:rsidRPr="009A2D6A" w:rsidRDefault="002C395D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R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ead books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r looked at picture</w:t>
            </w:r>
          </w:p>
          <w:p w14:paraId="388F3E0C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2C395D" w:rsidRPr="00312C7A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>
              <w:rPr>
                <w:rFonts w:ascii="Times New Roman" w:hAnsi="Times New Roman"/>
                <w:smallCaps w:val="0"/>
                <w:lang w:val="en-GB"/>
              </w:rPr>
              <w:t>) outside the ho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2C395D" w:rsidRPr="00312C7A" w:rsidRDefault="002C395D" w:rsidP="00BA514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42C77" w:rsidRPr="00312C7A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9A2D6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7E07A4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A5141" w:rsidRPr="00312C7A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0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Pr="00312C7A">
              <w:rPr>
                <w:b/>
                <w:sz w:val="20"/>
              </w:rPr>
              <w:t>CHILD DISCIPLINE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312C7A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B94297" w:rsidRPr="00312C7A">
              <w:rPr>
                <w:rFonts w:ascii="Times New Roman" w:hAnsi="Times New Roman"/>
                <w:b/>
                <w:smallCaps w:val="0"/>
              </w:rPr>
              <w:t>CD1</w:t>
            </w:r>
            <w:r w:rsidR="00B94297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B94297"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B508FD">
              <w:rPr>
                <w:rFonts w:ascii="Times New Roman" w:hAnsi="Times New Roman"/>
                <w:i/>
                <w:smallCaps w:val="0"/>
              </w:rPr>
              <w:t>U</w:t>
            </w:r>
            <w:r w:rsidR="00503877">
              <w:rPr>
                <w:rFonts w:ascii="Times New Roman" w:hAnsi="Times New Roman"/>
                <w:i/>
                <w:smallCaps w:val="0"/>
              </w:rPr>
              <w:t>B</w:t>
            </w:r>
            <w:r w:rsidR="00B94297" w:rsidRPr="00312C7A">
              <w:rPr>
                <w:rFonts w:ascii="Times New Roman" w:hAnsi="Times New Roman"/>
                <w:i/>
                <w:smallCaps w:val="0"/>
              </w:rPr>
              <w:t>2: Child’s age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312C7A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312C7A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312C7A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312C7A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312C7A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  <w:r>
              <w:rPr>
                <w:b/>
                <w:sz w:val="20"/>
              </w:rPr>
              <w:t>2</w:t>
            </w:r>
            <w:r w:rsidR="00B94297" w:rsidRPr="00312C7A">
              <w:rPr>
                <w:sz w:val="20"/>
              </w:rPr>
              <w:t xml:space="preserve">. Adults use certain ways to teach children the right behavior or to address a behavior problem. I will read various methods that are used. Please tell me if </w:t>
            </w:r>
            <w:r w:rsidR="00B94297" w:rsidRPr="00312C7A">
              <w:rPr>
                <w:sz w:val="20"/>
                <w:u w:val="single"/>
              </w:rPr>
              <w:t>you or any other adult in your household</w:t>
            </w:r>
            <w:r w:rsidR="00B94297" w:rsidRPr="00312C7A">
              <w:rPr>
                <w:sz w:val="20"/>
              </w:rPr>
              <w:t xml:space="preserve"> has used this method with </w:t>
            </w:r>
            <w:r w:rsidR="00B94297" w:rsidRPr="00312C7A">
              <w:rPr>
                <w:i/>
                <w:sz w:val="20"/>
              </w:rPr>
              <w:t>(</w:t>
            </w:r>
            <w:r w:rsidR="00B94297" w:rsidRPr="00312C7A">
              <w:rPr>
                <w:b/>
                <w:i/>
                <w:iCs/>
                <w:sz w:val="20"/>
              </w:rPr>
              <w:t>name</w:t>
            </w:r>
            <w:r w:rsidR="00B94297" w:rsidRPr="00312C7A">
              <w:rPr>
                <w:i/>
                <w:sz w:val="20"/>
              </w:rPr>
              <w:t xml:space="preserve">) </w:t>
            </w:r>
            <w:r w:rsidR="00B94297" w:rsidRPr="00312C7A">
              <w:rPr>
                <w:sz w:val="20"/>
                <w:u w:val="single"/>
              </w:rPr>
              <w:t>in the past month</w:t>
            </w:r>
            <w:r w:rsidR="00B94297" w:rsidRPr="00312C7A">
              <w:rPr>
                <w:sz w:val="20"/>
              </w:rPr>
              <w:t>.</w:t>
            </w:r>
          </w:p>
          <w:p w14:paraId="0485E9E3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06A6243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A]</w:t>
            </w:r>
            <w:r w:rsidRPr="00312C7A">
              <w:rPr>
                <w:sz w:val="20"/>
              </w:rPr>
              <w:tab/>
              <w:t xml:space="preserve">Took away privileges, forbade something </w:t>
            </w:r>
            <w:r w:rsidRPr="00312C7A">
              <w:rPr>
                <w:sz w:val="20"/>
              </w:rPr>
              <w:tab/>
            </w:r>
            <w:r w:rsidRPr="00312C7A">
              <w:rPr>
                <w:i/>
                <w:sz w:val="20"/>
              </w:rPr>
              <w:t>(</w:t>
            </w:r>
            <w:r w:rsidRPr="00312C7A">
              <w:rPr>
                <w:b/>
                <w:i/>
                <w:sz w:val="20"/>
              </w:rPr>
              <w:t>name</w:t>
            </w:r>
            <w:r w:rsidRPr="00312C7A">
              <w:rPr>
                <w:i/>
                <w:sz w:val="20"/>
              </w:rPr>
              <w:t>)</w:t>
            </w:r>
            <w:r w:rsidRPr="00312C7A">
              <w:rPr>
                <w:sz w:val="20"/>
              </w:rPr>
              <w:t xml:space="preserve"> liked or did not allow (him/her) to </w:t>
            </w:r>
            <w:r w:rsidRPr="00312C7A">
              <w:rPr>
                <w:sz w:val="20"/>
              </w:rPr>
              <w:tab/>
              <w:t>leave the house.</w:t>
            </w:r>
          </w:p>
          <w:p w14:paraId="2C48720B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24BD155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B]</w:t>
            </w:r>
            <w:r w:rsidRPr="00312C7A">
              <w:rPr>
                <w:sz w:val="20"/>
              </w:rPr>
              <w:tab/>
              <w:t xml:space="preserve">Explained why </w:t>
            </w:r>
            <w:r w:rsidRPr="00312C7A">
              <w:rPr>
                <w:i/>
                <w:sz w:val="20"/>
              </w:rPr>
              <w:t>(</w:t>
            </w:r>
            <w:r w:rsidRPr="00312C7A">
              <w:rPr>
                <w:b/>
                <w:i/>
                <w:sz w:val="20"/>
              </w:rPr>
              <w:t>name</w:t>
            </w:r>
            <w:r w:rsidRPr="00312C7A">
              <w:rPr>
                <w:i/>
                <w:sz w:val="20"/>
              </w:rPr>
              <w:t>)</w:t>
            </w:r>
            <w:r w:rsidRPr="00312C7A">
              <w:rPr>
                <w:sz w:val="20"/>
              </w:rPr>
              <w:t xml:space="preserve">’s behavior was </w:t>
            </w:r>
            <w:r w:rsidRPr="00312C7A">
              <w:rPr>
                <w:sz w:val="20"/>
              </w:rPr>
              <w:tab/>
              <w:t>wrong.</w:t>
            </w:r>
          </w:p>
          <w:p w14:paraId="61AA92B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CAE1B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C]</w:t>
            </w:r>
            <w:r w:rsidRPr="00312C7A">
              <w:rPr>
                <w:sz w:val="20"/>
              </w:rPr>
              <w:tab/>
              <w:t>Shook (him/her).</w:t>
            </w:r>
          </w:p>
          <w:p w14:paraId="6D426A58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7F6A0A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D]</w:t>
            </w:r>
            <w:r w:rsidRPr="00312C7A">
              <w:rPr>
                <w:sz w:val="20"/>
              </w:rPr>
              <w:tab/>
              <w:t>Shouted, yelled at or screamed at (him/her).</w:t>
            </w:r>
          </w:p>
          <w:p w14:paraId="3B7D71FE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68B02E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DFA30E7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E]</w:t>
            </w:r>
            <w:r w:rsidRPr="00312C7A">
              <w:rPr>
                <w:sz w:val="20"/>
              </w:rPr>
              <w:tab/>
              <w:t>Gave (him/her) something else to do.</w:t>
            </w:r>
          </w:p>
          <w:p w14:paraId="7232EC7A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6A6E701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F8CD61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F]</w:t>
            </w:r>
            <w:r w:rsidRPr="00312C7A">
              <w:rPr>
                <w:sz w:val="20"/>
              </w:rPr>
              <w:tab/>
              <w:t xml:space="preserve">Spanked, hit or slapped (him/her) on the </w:t>
            </w:r>
            <w:r w:rsidRPr="00312C7A">
              <w:rPr>
                <w:sz w:val="20"/>
              </w:rPr>
              <w:tab/>
              <w:t>bottom with bare hand.</w:t>
            </w:r>
          </w:p>
          <w:p w14:paraId="42EBEF0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03DFC37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G]</w:t>
            </w:r>
            <w:r w:rsidRPr="00312C7A">
              <w:rPr>
                <w:sz w:val="20"/>
              </w:rPr>
              <w:tab/>
              <w:t xml:space="preserve">Hit (him/her) on the bottom or elsewhere on the </w:t>
            </w:r>
            <w:r>
              <w:rPr>
                <w:sz w:val="20"/>
              </w:rPr>
              <w:tab/>
            </w:r>
            <w:r w:rsidRPr="00312C7A">
              <w:rPr>
                <w:sz w:val="20"/>
              </w:rPr>
              <w:t xml:space="preserve">body with something like a belt, hairbrush, </w:t>
            </w:r>
            <w:r w:rsidRPr="00312C7A">
              <w:rPr>
                <w:sz w:val="20"/>
              </w:rPr>
              <w:tab/>
              <w:t>stick or other hard object.</w:t>
            </w:r>
          </w:p>
          <w:p w14:paraId="1501C2EB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F9F6B7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H]</w:t>
            </w:r>
            <w:r w:rsidRPr="00312C7A">
              <w:rPr>
                <w:sz w:val="20"/>
              </w:rPr>
              <w:tab/>
              <w:t xml:space="preserve">Called (him/her) dumb, lazy or another </w:t>
            </w:r>
            <w:r w:rsidRPr="00312C7A">
              <w:rPr>
                <w:sz w:val="20"/>
              </w:rPr>
              <w:tab/>
              <w:t>name like that.</w:t>
            </w:r>
          </w:p>
          <w:p w14:paraId="21E99F2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A8A56C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I]</w:t>
            </w:r>
            <w:r w:rsidRPr="00312C7A">
              <w:rPr>
                <w:sz w:val="20"/>
              </w:rPr>
              <w:tab/>
              <w:t xml:space="preserve">Hit or slapped (him/her) on the face, head or </w:t>
            </w:r>
            <w:r w:rsidRPr="00312C7A">
              <w:rPr>
                <w:sz w:val="20"/>
              </w:rPr>
              <w:tab/>
              <w:t>ears.</w:t>
            </w:r>
          </w:p>
          <w:p w14:paraId="48300D6C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67FCF1C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J]</w:t>
            </w:r>
            <w:r w:rsidRPr="00312C7A">
              <w:rPr>
                <w:sz w:val="20"/>
              </w:rPr>
              <w:tab/>
              <w:t xml:space="preserve">Hit or slapped (him/her) on the hand, arm, or </w:t>
            </w:r>
            <w:r w:rsidRPr="00312C7A">
              <w:rPr>
                <w:sz w:val="20"/>
              </w:rPr>
              <w:tab/>
              <w:t>leg.</w:t>
            </w:r>
          </w:p>
          <w:p w14:paraId="20394E13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174EDC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K]</w:t>
            </w:r>
            <w:r w:rsidRPr="00312C7A">
              <w:rPr>
                <w:sz w:val="20"/>
              </w:rPr>
              <w:tab/>
              <w:t xml:space="preserve">Beat (him/her) up, that is hit him/her over </w:t>
            </w:r>
            <w:r w:rsidRPr="00312C7A">
              <w:rPr>
                <w:sz w:val="20"/>
              </w:rPr>
              <w:tab/>
              <w:t>and over as hard as one could.</w:t>
            </w: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E9C76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5940E50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2BF606F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8767E96" w14:textId="77777777" w:rsidR="00B94297" w:rsidRPr="00312C7A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4E30B33" w14:textId="77777777" w:rsidR="00B94297" w:rsidRPr="00312C7A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</w:r>
            <w:r w:rsidRPr="00312C7A">
              <w:rPr>
                <w:caps/>
                <w:sz w:val="20"/>
              </w:rPr>
              <w:tab/>
              <w:t>Yes  No</w:t>
            </w:r>
          </w:p>
          <w:p w14:paraId="65315AAC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1706CB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106DE4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Took away privileges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F8B108E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506F698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Explained wrong</w:t>
            </w:r>
          </w:p>
          <w:p w14:paraId="072F0B5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behavior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2D31EE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855B8B8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 xml:space="preserve">Shook him/her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B9C502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6BB8B7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Shouted, yelled,</w:t>
            </w:r>
          </w:p>
          <w:p w14:paraId="13E1F68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screamed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5EBC3A31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61141C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 xml:space="preserve">Gave something else </w:t>
            </w:r>
          </w:p>
          <w:p w14:paraId="0F14DF7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to do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2ECE657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F16B89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Spanked, hit, slapped on</w:t>
            </w:r>
          </w:p>
          <w:p w14:paraId="65B4E541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bottom with bare hand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67CBCB5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045F6C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with belt, hairbrush,</w:t>
            </w:r>
          </w:p>
          <w:p w14:paraId="6718B5B0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stick or other hard</w:t>
            </w:r>
          </w:p>
          <w:p w14:paraId="39FEFDC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object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065A70CC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6A5E9B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Called dumb, lazy or</w:t>
            </w:r>
          </w:p>
          <w:p w14:paraId="36052199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another name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7DE6C2E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8D0B77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/ slapped on the face,</w:t>
            </w:r>
          </w:p>
          <w:p w14:paraId="1A1C3C0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head or ears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4836ED6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E3E1F4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/ slapped on hand,</w:t>
            </w:r>
          </w:p>
          <w:p w14:paraId="30428344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arm or leg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02B2A272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A0EA19E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Beat up, hit over and over</w:t>
            </w:r>
          </w:p>
          <w:p w14:paraId="3E5AF8B4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as hard as one could</w:t>
            </w:r>
            <w:r w:rsidRPr="00312C7A">
              <w:rPr>
                <w:caps/>
                <w:sz w:val="20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94297" w:rsidRPr="00312C7A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07563A53" w:rsidR="00B94297" w:rsidRPr="00312C7A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  <w:r>
              <w:rPr>
                <w:b/>
                <w:sz w:val="20"/>
              </w:rPr>
              <w:t>3</w:t>
            </w:r>
            <w:r w:rsidR="00B94297" w:rsidRPr="00312C7A">
              <w:rPr>
                <w:sz w:val="20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Yes</w:t>
            </w:r>
            <w:r w:rsidRPr="00312C7A">
              <w:rPr>
                <w:caps/>
                <w:sz w:val="20"/>
              </w:rPr>
              <w:tab/>
              <w:t>1</w:t>
            </w:r>
          </w:p>
          <w:p w14:paraId="328FB42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No</w:t>
            </w:r>
            <w:r w:rsidRPr="00312C7A">
              <w:rPr>
                <w:caps/>
                <w:sz w:val="20"/>
              </w:rPr>
              <w:tab/>
              <w:t>2</w:t>
            </w:r>
          </w:p>
          <w:p w14:paraId="4DFFA6C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3ADA28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DK / No opinion</w:t>
            </w:r>
            <w:r w:rsidRPr="00312C7A">
              <w:rPr>
                <w:caps/>
                <w:sz w:val="20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395D869F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312C7A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77777777" w:rsidR="00172BDB" w:rsidRPr="00312C7A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 (age 2-4)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312C7A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312C7A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</w:rPr>
              <w:t>CF</w:t>
            </w:r>
            <w:r>
              <w:rPr>
                <w:rFonts w:ascii="Times New Roman" w:hAnsi="Times New Roman"/>
                <w:b/>
                <w:smallCaps w:val="0"/>
              </w:rPr>
              <w:t>1</w:t>
            </w:r>
            <w:r w:rsidR="007E07A4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7E07A4"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C646B3" w:rsidRPr="00312C7A">
              <w:rPr>
                <w:rFonts w:ascii="Times New Roman" w:hAnsi="Times New Roman"/>
                <w:i/>
                <w:smallCaps w:val="0"/>
              </w:rPr>
              <w:t>UB</w:t>
            </w:r>
            <w:r w:rsidR="00EA6492" w:rsidRPr="00312C7A">
              <w:rPr>
                <w:rFonts w:ascii="Times New Roman" w:hAnsi="Times New Roman"/>
                <w:i/>
                <w:smallCaps w:val="0"/>
              </w:rPr>
              <w:t>2: C</w:t>
            </w:r>
            <w:r w:rsidR="007E07A4" w:rsidRPr="00312C7A">
              <w:rPr>
                <w:rFonts w:ascii="Times New Roman" w:hAnsi="Times New Roman"/>
                <w:i/>
                <w:smallCaps w:val="0"/>
              </w:rPr>
              <w:t>hild’s age</w:t>
            </w:r>
            <w:r w:rsidR="00EA6492" w:rsidRPr="00312C7A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 or 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6B0B6CA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I would like to ask you some questions about difficulties your child may have.</w:t>
            </w:r>
          </w:p>
          <w:p w14:paraId="307F839C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312C7A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</w:rPr>
              <w:t>CF</w:t>
            </w:r>
            <w:r>
              <w:rPr>
                <w:rFonts w:ascii="Times New Roman" w:hAnsi="Times New Roman"/>
                <w:b/>
                <w:smallCaps w:val="0"/>
              </w:rPr>
              <w:t>5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312C7A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</w:pPr>
            <w:r w:rsidRPr="00312C7A">
              <w:tab/>
            </w:r>
            <w:r w:rsidR="007E07A4" w:rsidRPr="00312C7A">
              <w:t>Repeat the categories during the individual questions whenever the respondent does not use an answer category:</w:t>
            </w:r>
          </w:p>
          <w:p w14:paraId="3DAF2CB1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312C7A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312C7A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312C7A">
              <w:rPr>
                <w:i w:val="0"/>
                <w:lang w:val="en-GB"/>
              </w:rPr>
              <w:t xml:space="preserve"> </w:t>
            </w:r>
            <w:r>
              <w:t>Check UCF2</w:t>
            </w:r>
            <w:r w:rsidR="00EA6492" w:rsidRPr="00312C7A"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312C7A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312C7A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312C7A">
              <w:rPr>
                <w:color w:val="00B050"/>
                <w:lang w:val="en-GB"/>
              </w:rPr>
              <w:t xml:space="preserve"> </w:t>
            </w:r>
            <w:r w:rsidR="00F01238" w:rsidRPr="00312C7A">
              <w:rPr>
                <w:color w:val="00B050"/>
              </w:rPr>
              <w:t xml:space="preserve">Check </w:t>
            </w:r>
            <w:r>
              <w:rPr>
                <w:color w:val="00B050"/>
              </w:rPr>
              <w:t>U</w:t>
            </w:r>
            <w:r w:rsidR="00F01238" w:rsidRPr="00312C7A">
              <w:rPr>
                <w:color w:val="00B050"/>
              </w:rPr>
              <w:t>CF</w:t>
            </w:r>
            <w:r>
              <w:rPr>
                <w:color w:val="00B050"/>
              </w:rPr>
              <w:t>3</w:t>
            </w:r>
            <w:r w:rsidR="00F01238" w:rsidRPr="00312C7A">
              <w:rPr>
                <w:color w:val="00B050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312C7A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312C7A">
              <w:rPr>
                <w:i w:val="0"/>
                <w:lang w:val="en-GB"/>
              </w:rPr>
              <w:t xml:space="preserve"> </w:t>
            </w:r>
            <w:r w:rsidR="00F01238" w:rsidRPr="00312C7A">
              <w:t xml:space="preserve">Check </w:t>
            </w:r>
            <w:r>
              <w:t>U</w:t>
            </w:r>
            <w:r w:rsidR="00F01238" w:rsidRPr="00312C7A">
              <w:t>CF</w:t>
            </w:r>
            <w:r>
              <w:t>4</w:t>
            </w:r>
            <w:r w:rsidR="00F01238" w:rsidRPr="00312C7A">
              <w:t xml:space="preserve">: Child uses equipment or </w:t>
            </w:r>
            <w:r w:rsidR="00F93A79" w:rsidRPr="00312C7A">
              <w:t>receives</w:t>
            </w:r>
            <w:r w:rsidR="00F01238" w:rsidRPr="00312C7A"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312C7A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312C7A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312C7A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>
              <w:rPr>
                <w:rFonts w:ascii="Times New Roman" w:hAnsi="Times New Roman"/>
                <w:smallCaps w:val="0"/>
                <w:lang w:val="en-GB"/>
              </w:rPr>
              <w:t>do you have difficulty understanding (him/her)?</w:t>
            </w:r>
            <w:r w:rsidR="00EB09C3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312C7A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920808" w:rsidRPr="00312C7A" w14:paraId="6028B637" w14:textId="77777777" w:rsidTr="00B16044">
        <w:trPr>
          <w:cantSplit/>
          <w:jc w:val="center"/>
        </w:trPr>
        <w:tc>
          <w:tcPr>
            <w:tcW w:w="456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B16044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312C7A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BD1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72684B" w:rsidRPr="00312C7A">
              <w:rPr>
                <w:rFonts w:ascii="Times New Roman" w:hAnsi="Times New Roman"/>
                <w:i/>
                <w:smallCaps w:val="0"/>
              </w:rPr>
              <w:t>UB</w:t>
            </w:r>
            <w:r w:rsidRPr="00312C7A">
              <w:rPr>
                <w:rFonts w:ascii="Times New Roman" w:hAnsi="Times New Roman"/>
                <w:i/>
                <w:smallCaps w:val="0"/>
              </w:rPr>
              <w:t>2: Child’s age?</w:t>
            </w:r>
          </w:p>
        </w:tc>
        <w:tc>
          <w:tcPr>
            <w:tcW w:w="2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312C7A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312C7A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312C7A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312C7A" w14:paraId="028E64CB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2</w:t>
            </w:r>
            <w:r w:rsidRPr="00312C7A">
              <w:rPr>
                <w:sz w:val="20"/>
                <w:lang w:val="en-GB"/>
              </w:rPr>
              <w:t>. Has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71D56C3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2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="00B04639" w:rsidRPr="00DC7D78">
              <w:rPr>
                <w:i/>
                <w:sz w:val="20"/>
                <w:lang w:val="en-GB"/>
              </w:rPr>
              <w:t>BD4</w:t>
            </w:r>
          </w:p>
          <w:p w14:paraId="71274D26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89FFC7B" w:rsidR="00E32C9D" w:rsidRPr="00312C7A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8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Pr="00DC7D78">
              <w:rPr>
                <w:i/>
                <w:sz w:val="20"/>
                <w:lang w:val="en-GB"/>
              </w:rPr>
              <w:t>BD4</w:t>
            </w:r>
          </w:p>
        </w:tc>
      </w:tr>
      <w:tr w:rsidR="00E32C9D" w:rsidRPr="00312C7A" w14:paraId="5EB85634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3</w:t>
            </w:r>
            <w:r w:rsidRPr="00312C7A">
              <w:rPr>
                <w:sz w:val="20"/>
                <w:lang w:val="en-GB"/>
              </w:rPr>
              <w:t>. Is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611E942A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4</w:t>
            </w:r>
            <w:r w:rsidRPr="00312C7A">
              <w:rPr>
                <w:sz w:val="20"/>
                <w:lang w:val="en-GB"/>
              </w:rPr>
              <w:t>. Yesterday, during the day or night,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312C7A">
              <w:rPr>
                <w:sz w:val="20"/>
                <w:u w:val="single"/>
                <w:lang w:val="en-GB"/>
              </w:rPr>
              <w:t>drink anything from a bottle with a nipple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B16044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350ADFB5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5</w:t>
            </w:r>
            <w:r w:rsidRPr="00312C7A">
              <w:rPr>
                <w:sz w:val="20"/>
                <w:lang w:val="en-GB"/>
              </w:rPr>
              <w:t>.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714E55">
              <w:rPr>
                <w:sz w:val="20"/>
                <w:u w:val="single"/>
                <w:lang w:val="en-GB"/>
              </w:rPr>
              <w:t xml:space="preserve">drink </w:t>
            </w:r>
            <w:r w:rsidRPr="00714E55">
              <w:rPr>
                <w:color w:val="FF0000"/>
                <w:sz w:val="20"/>
                <w:u w:val="single"/>
                <w:lang w:val="en-GB"/>
              </w:rPr>
              <w:t>Oral Rehydration Salts</w:t>
            </w:r>
            <w:r w:rsidR="00714E55" w:rsidRPr="00714E55">
              <w:rPr>
                <w:color w:val="FF0000"/>
                <w:sz w:val="20"/>
                <w:u w:val="single"/>
                <w:lang w:val="en-GB"/>
              </w:rPr>
              <w:t>, ORS</w:t>
            </w:r>
            <w:r w:rsidR="00714E55">
              <w:rPr>
                <w:color w:val="FF0000"/>
                <w:sz w:val="20"/>
                <w:u w:val="single"/>
                <w:lang w:val="en-GB"/>
              </w:rPr>
              <w:t>,</w:t>
            </w:r>
            <w:r w:rsidRPr="00312C7A">
              <w:rPr>
                <w:color w:val="FF0000"/>
                <w:sz w:val="20"/>
                <w:u w:val="single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B16044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6</w:t>
            </w:r>
            <w:r w:rsidRPr="00312C7A">
              <w:rPr>
                <w:sz w:val="20"/>
                <w:lang w:val="en-GB"/>
              </w:rPr>
              <w:t>.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312C7A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312C7A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63181CF" w14:textId="77777777" w:rsidTr="00B16044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7</w:t>
            </w:r>
            <w:r w:rsidRPr="00312C7A">
              <w:rPr>
                <w:sz w:val="20"/>
                <w:lang w:val="en-GB"/>
              </w:rPr>
              <w:t xml:space="preserve">. Now I would like to ask you about </w:t>
            </w:r>
            <w:r w:rsidR="00B31AF4" w:rsidRPr="00312C7A">
              <w:rPr>
                <w:sz w:val="20"/>
                <w:lang w:val="en-GB"/>
              </w:rPr>
              <w:t xml:space="preserve">all </w:t>
            </w:r>
            <w:r w:rsidRPr="00312C7A">
              <w:rPr>
                <w:sz w:val="20"/>
                <w:lang w:val="en-GB"/>
              </w:rPr>
              <w:t>other liquids that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may have had yesterda</w:t>
            </w:r>
            <w:r w:rsidR="00B04639" w:rsidRPr="00312C7A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312C7A" w:rsidRDefault="00B0463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Did (</w:t>
            </w:r>
            <w:r w:rsidR="00E32C9D"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drink (</w:t>
            </w:r>
            <w:r w:rsidR="00E32C9D" w:rsidRPr="00312C7A">
              <w:rPr>
                <w:b/>
                <w:i/>
                <w:iCs/>
                <w:sz w:val="20"/>
              </w:rPr>
              <w:t>name of item</w:t>
            </w:r>
            <w:r w:rsidR="00E32C9D" w:rsidRPr="00312C7A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6DDE6DA" w14:textId="77777777" w:rsidTr="00B16044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A5BFD24" w14:textId="77777777" w:rsidTr="00B16044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]</w:t>
            </w:r>
            <w:r w:rsidRPr="00312C7A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4CCACED" w14:textId="77777777" w:rsidTr="00B16044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B]</w:t>
            </w:r>
            <w:r w:rsidRPr="00312C7A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B99F301" w14:textId="77777777" w:rsidTr="00B16044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C]</w:t>
            </w:r>
            <w:r w:rsidRPr="00312C7A">
              <w:rPr>
                <w:sz w:val="20"/>
                <w:lang w:val="en-GB"/>
              </w:rPr>
              <w:tab/>
            </w:r>
            <w:r w:rsidR="009408FA" w:rsidRPr="007C6504">
              <w:rPr>
                <w:color w:val="FF0000"/>
                <w:sz w:val="20"/>
                <w:lang w:val="en-GB"/>
              </w:rPr>
              <w:t>L</w:t>
            </w:r>
            <w:r w:rsidR="00107842" w:rsidRPr="00312C7A">
              <w:rPr>
                <w:color w:val="FF0000"/>
                <w:sz w:val="20"/>
                <w:lang w:val="en-GB"/>
              </w:rPr>
              <w:t>ocal name for clear broth/clear soup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312C7A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B16044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D</w:t>
            </w:r>
            <w:r w:rsidRPr="00312C7A">
              <w:rPr>
                <w:sz w:val="20"/>
                <w:lang w:val="en-GB"/>
              </w:rPr>
              <w:t>]</w:t>
            </w:r>
            <w:r w:rsidRPr="00312C7A">
              <w:rPr>
                <w:sz w:val="20"/>
                <w:lang w:val="en-GB"/>
              </w:rPr>
              <w:tab/>
              <w:t>Infant formula</w:t>
            </w:r>
            <w:r>
              <w:rPr>
                <w:sz w:val="20"/>
                <w:lang w:val="en-GB"/>
              </w:rPr>
              <w:t xml:space="preserve">, such as </w:t>
            </w:r>
            <w:r w:rsidRPr="009408FA">
              <w:rPr>
                <w:color w:val="FF0000"/>
                <w:sz w:val="20"/>
                <w:lang w:val="en-GB"/>
              </w:rPr>
              <w:t>insert popular brand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bidi="bn-BD"/>
              </w:rPr>
              <w:t>Infant fo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4F4063B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D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  <w:t>How many times did (</w:t>
            </w:r>
            <w:r w:rsidRPr="00312C7A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drink infant 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ab/>
              <w:t>formula?</w:t>
            </w:r>
          </w:p>
          <w:p w14:paraId="476713D6" w14:textId="77777777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5870C8D7" w14:textId="77777777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drank</w:t>
            </w:r>
          </w:p>
          <w:p w14:paraId="79D5C09C" w14:textId="1000FEA1" w:rsidR="007C6504" w:rsidRPr="00312C7A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7C6504" w:rsidRPr="00312C7A">
              <w:rPr>
                <w:caps/>
                <w:sz w:val="20"/>
                <w:lang w:val="en-GB"/>
              </w:rPr>
              <w:t>infant formula</w:t>
            </w:r>
            <w:r w:rsidR="007C6504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DF9AB56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Pr="003808CA">
              <w:rPr>
                <w:sz w:val="20"/>
                <w:lang w:val="en-GB"/>
              </w:rPr>
              <w:t>[</w:t>
            </w:r>
            <w:r w:rsidR="007C6504" w:rsidRPr="00641E6D">
              <w:rPr>
                <w:sz w:val="20"/>
                <w:lang w:val="en-GB"/>
              </w:rPr>
              <w:t>E</w:t>
            </w:r>
            <w:r w:rsidRPr="003808CA">
              <w:rPr>
                <w:sz w:val="20"/>
                <w:lang w:val="en-GB"/>
              </w:rPr>
              <w:t>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 xml:space="preserve">Milk from animals, such as fresh, tinned, or </w:t>
            </w:r>
            <w:r w:rsidR="00B04639" w:rsidRPr="00312C7A">
              <w:rPr>
                <w:sz w:val="20"/>
              </w:rPr>
              <w:tab/>
            </w:r>
            <w:r w:rsidRPr="00312C7A">
              <w:rPr>
                <w:sz w:val="20"/>
              </w:rPr>
              <w:t>powdered milk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bidi="bn-BD"/>
              </w:rPr>
              <w:t>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69E189A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  <w:lang w:val="en-GB"/>
              </w:rPr>
              <w:tab/>
            </w:r>
            <w:r w:rsidR="00B04639" w:rsidRPr="00312C7A">
              <w:rPr>
                <w:sz w:val="20"/>
                <w:lang w:val="en-GB"/>
              </w:rPr>
              <w:t>[</w:t>
            </w:r>
            <w:r w:rsidR="007C6504">
              <w:rPr>
                <w:sz w:val="20"/>
                <w:lang w:val="en-GB"/>
              </w:rPr>
              <w:t>E</w:t>
            </w:r>
            <w:r w:rsidR="00B04639" w:rsidRPr="00312C7A">
              <w:rPr>
                <w:sz w:val="20"/>
                <w:lang w:val="en-GB"/>
              </w:rPr>
              <w:t>1]</w:t>
            </w:r>
            <w:r w:rsidR="00B04639"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>How many times did (</w:t>
            </w:r>
            <w:r w:rsidRPr="00312C7A">
              <w:rPr>
                <w:b/>
                <w:i/>
                <w:iCs/>
                <w:sz w:val="20"/>
              </w:rPr>
              <w:t>name</w:t>
            </w:r>
            <w:r w:rsidRPr="00312C7A">
              <w:rPr>
                <w:i/>
                <w:iCs/>
                <w:sz w:val="20"/>
              </w:rPr>
              <w:t>)</w:t>
            </w:r>
            <w:r w:rsidRPr="00312C7A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312C7A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B04639" w:rsidRPr="00312C7A">
              <w:rPr>
                <w:i/>
                <w:iCs/>
                <w:sz w:val="20"/>
              </w:rPr>
              <w:tab/>
            </w:r>
            <w:r w:rsidRPr="00312C7A">
              <w:rPr>
                <w:i/>
                <w:iCs/>
                <w:sz w:val="20"/>
              </w:rPr>
              <w:t>If 7 or more times, record ‘</w:t>
            </w:r>
            <w:r w:rsidR="00E32C9D" w:rsidRPr="00312C7A">
              <w:rPr>
                <w:i/>
                <w:iCs/>
                <w:sz w:val="20"/>
              </w:rPr>
              <w:t>7</w:t>
            </w:r>
            <w:r w:rsidRPr="00312C7A">
              <w:rPr>
                <w:i/>
                <w:iCs/>
                <w:sz w:val="20"/>
              </w:rPr>
              <w:t>’</w:t>
            </w:r>
            <w:r w:rsidR="00E32C9D" w:rsidRPr="00312C7A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B04639" w:rsidRPr="00312C7A">
              <w:rPr>
                <w:i/>
                <w:iCs/>
                <w:sz w:val="20"/>
              </w:rPr>
              <w:tab/>
            </w:r>
            <w:r w:rsidR="00D118D6" w:rsidRPr="00312C7A">
              <w:rPr>
                <w:i/>
                <w:sz w:val="20"/>
                <w:lang w:val="en-GB"/>
              </w:rPr>
              <w:t>If unknown, record ‘</w:t>
            </w:r>
            <w:r w:rsidRPr="00312C7A">
              <w:rPr>
                <w:i/>
                <w:sz w:val="20"/>
                <w:lang w:val="en-GB"/>
              </w:rPr>
              <w:t>8</w:t>
            </w:r>
            <w:r w:rsidR="00D118D6" w:rsidRPr="00312C7A">
              <w:rPr>
                <w:i/>
                <w:sz w:val="20"/>
                <w:lang w:val="en-GB"/>
              </w:rPr>
              <w:t>’</w:t>
            </w:r>
            <w:r w:rsidRPr="00312C7A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312C7A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E32C9D" w:rsidRPr="00312C7A">
              <w:rPr>
                <w:caps/>
                <w:sz w:val="20"/>
                <w:lang w:val="en-GB"/>
              </w:rPr>
              <w:t>milk</w:t>
            </w:r>
            <w:r w:rsidR="00E32C9D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62CFBAD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312C7A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X]</w:t>
            </w:r>
            <w:r w:rsidRPr="00312C7A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312C7A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X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</w:r>
            <w:r w:rsidRPr="00EB09C3">
              <w:rPr>
                <w:i/>
                <w:sz w:val="20"/>
                <w:lang w:val="en-GB"/>
              </w:rPr>
              <w:t>Record all other liquids</w:t>
            </w:r>
            <w:r>
              <w:rPr>
                <w:i/>
                <w:sz w:val="20"/>
                <w:lang w:val="en-GB"/>
              </w:rPr>
              <w:t xml:space="preserve"> mentioned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312C7A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Pr="00312C7A">
              <w:rPr>
                <w:i/>
                <w:iCs/>
                <w:sz w:val="20"/>
              </w:rPr>
              <w:t>Specify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033723A" w14:textId="77777777" w:rsidTr="00B16044">
        <w:trPr>
          <w:cantSplit/>
          <w:trHeight w:val="1027"/>
          <w:jc w:val="center"/>
        </w:trPr>
        <w:tc>
          <w:tcPr>
            <w:tcW w:w="45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312C7A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lastRenderedPageBreak/>
              <w:t>BD8</w:t>
            </w:r>
            <w:r w:rsidRPr="00312C7A">
              <w:rPr>
                <w:sz w:val="20"/>
                <w:lang w:val="en-GB"/>
              </w:rPr>
              <w:t xml:space="preserve">. Now I would like to ask you about </w:t>
            </w:r>
            <w:r w:rsidRPr="00312C7A">
              <w:rPr>
                <w:sz w:val="20"/>
                <w:u w:val="single"/>
                <w:lang w:val="en-GB"/>
              </w:rPr>
              <w:t>everything</w:t>
            </w:r>
            <w:r w:rsidRPr="00312C7A">
              <w:rPr>
                <w:sz w:val="20"/>
                <w:lang w:val="en-GB"/>
              </w:rPr>
              <w:t xml:space="preserve"> that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312C7A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Think about when (</w:t>
            </w:r>
            <w:r w:rsidRPr="000A01D3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312C7A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B16044">
              <w:rPr>
                <w:i/>
                <w:sz w:val="20"/>
                <w:lang w:val="en-GB"/>
              </w:rPr>
              <w:t>If ‘Y</w:t>
            </w:r>
            <w:r w:rsidR="00E32C9D" w:rsidRPr="00312C7A">
              <w:rPr>
                <w:i/>
                <w:sz w:val="20"/>
                <w:lang w:val="en-GB"/>
              </w:rPr>
              <w:t>es’ ask:</w:t>
            </w:r>
            <w:r w:rsidR="00E32C9D" w:rsidRPr="00312C7A">
              <w:rPr>
                <w:sz w:val="20"/>
                <w:lang w:val="en-GB"/>
              </w:rPr>
              <w:t xml:space="preserve"> Please tell me everything (</w:t>
            </w:r>
            <w:r w:rsidR="00E32C9D" w:rsidRPr="000A01D3">
              <w:rPr>
                <w:b/>
                <w:i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 xml:space="preserve">) ate at that time. </w:t>
            </w:r>
            <w:r w:rsidR="00E32C9D" w:rsidRPr="00312C7A">
              <w:rPr>
                <w:i/>
                <w:sz w:val="20"/>
                <w:lang w:val="en-GB"/>
              </w:rPr>
              <w:t>Probe:</w:t>
            </w:r>
            <w:r w:rsidR="00E32C9D" w:rsidRPr="00312C7A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312C7A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E32C9D" w:rsidRPr="00312C7A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312C7A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What did (</w:t>
            </w:r>
            <w:r w:rsidRPr="000A01D3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312C7A" w:rsidRDefault="00F90473" w:rsidP="00F90473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E32C9D" w:rsidRPr="00312C7A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312C7A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312C7A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227B141" w14:textId="77777777" w:rsidTr="00B16044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312C7A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F37B96" w:rsidRPr="00312C7A">
              <w:rPr>
                <w:sz w:val="20"/>
                <w:lang w:val="en-GB"/>
              </w:rPr>
              <w:t>Just to make sure, d</w:t>
            </w:r>
            <w:r w:rsidR="00E32C9D" w:rsidRPr="00312C7A">
              <w:rPr>
                <w:sz w:val="20"/>
                <w:lang w:val="en-GB"/>
              </w:rPr>
              <w:t>id (</w:t>
            </w:r>
            <w:r w:rsidR="00E32C9D"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eat (</w:t>
            </w:r>
            <w:r w:rsidR="00E32C9D" w:rsidRPr="00312C7A">
              <w:rPr>
                <w:b/>
                <w:i/>
                <w:iCs/>
                <w:sz w:val="20"/>
              </w:rPr>
              <w:t>food group items</w:t>
            </w:r>
            <w:r w:rsidR="00E32C9D" w:rsidRPr="00312C7A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]</w:t>
            </w:r>
            <w:r w:rsidRPr="00312C7A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529BF20E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i/>
                <w:iCs/>
                <w:sz w:val="20"/>
              </w:rPr>
              <w:t>Note that liquid/drinking yo</w:t>
            </w:r>
            <w:r w:rsidR="00F90473" w:rsidRPr="00312C7A">
              <w:rPr>
                <w:i/>
                <w:iCs/>
                <w:sz w:val="20"/>
              </w:rPr>
              <w:t xml:space="preserve">gurt should be </w:t>
            </w:r>
            <w:r w:rsidR="00F90473" w:rsidRPr="00312C7A">
              <w:rPr>
                <w:i/>
                <w:iCs/>
                <w:sz w:val="20"/>
              </w:rPr>
              <w:tab/>
              <w:t>captured in BD7</w:t>
            </w:r>
            <w:r w:rsidRPr="00312C7A">
              <w:rPr>
                <w:i/>
                <w:iCs/>
                <w:sz w:val="20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312C7A" w14:paraId="58C2FF02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266CAC5A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1]</w:t>
            </w:r>
            <w:r w:rsidRPr="00312C7A">
              <w:rPr>
                <w:sz w:val="20"/>
                <w:lang w:val="en-GB"/>
              </w:rPr>
              <w:tab/>
              <w:t>How many times did (</w:t>
            </w:r>
            <w:r w:rsidRPr="00312C7A">
              <w:rPr>
                <w:b/>
                <w:i/>
                <w:iCs/>
                <w:sz w:val="20"/>
              </w:rPr>
              <w:t>name</w:t>
            </w:r>
            <w:r w:rsidRPr="00312C7A">
              <w:rPr>
                <w:i/>
                <w:iCs/>
                <w:sz w:val="20"/>
              </w:rPr>
              <w:t>)</w:t>
            </w:r>
            <w:r w:rsidRPr="00312C7A">
              <w:rPr>
                <w:sz w:val="20"/>
                <w:lang w:val="en-GB"/>
              </w:rPr>
              <w:t xml:space="preserve"> eat yogurt?</w:t>
            </w:r>
          </w:p>
          <w:p w14:paraId="336766B8" w14:textId="77777777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20DC5F56" w14:textId="77777777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ate</w:t>
            </w:r>
          </w:p>
          <w:p w14:paraId="41422C73" w14:textId="20592010" w:rsidR="00F90473" w:rsidRPr="00312C7A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F90473" w:rsidRPr="00312C7A">
              <w:rPr>
                <w:caps/>
                <w:sz w:val="20"/>
                <w:lang w:val="en-GB"/>
              </w:rPr>
              <w:t>yogurt</w:t>
            </w:r>
            <w:r w:rsidR="00F90473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312C7A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AE5E880" w14:textId="77777777" w:rsidTr="00B16044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7C6504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C6504">
              <w:rPr>
                <w:sz w:val="20"/>
                <w:lang w:val="en-GB"/>
              </w:rPr>
              <w:tab/>
              <w:t>[B]</w:t>
            </w:r>
            <w:r w:rsidRPr="007C6504">
              <w:rPr>
                <w:sz w:val="20"/>
                <w:lang w:val="en-GB"/>
              </w:rPr>
              <w:tab/>
            </w:r>
            <w:r w:rsidR="00107842" w:rsidRPr="007C6504">
              <w:rPr>
                <w:sz w:val="20"/>
                <w:lang w:val="en-GB"/>
              </w:rPr>
              <w:t>Any</w:t>
            </w:r>
            <w:r w:rsidR="007C6504" w:rsidRPr="007C6504">
              <w:rPr>
                <w:sz w:val="20"/>
                <w:lang w:val="en-GB"/>
              </w:rPr>
              <w:t xml:space="preserve"> </w:t>
            </w:r>
            <w:r w:rsidR="001A7A02" w:rsidRPr="007C6504">
              <w:rPr>
                <w:sz w:val="20"/>
                <w:lang w:val="en-GB"/>
              </w:rPr>
              <w:t>baby food, such as</w:t>
            </w:r>
            <w:r w:rsidR="00E50FD1" w:rsidRPr="007C6504">
              <w:rPr>
                <w:sz w:val="20"/>
                <w:lang w:val="en-GB"/>
              </w:rPr>
              <w:t xml:space="preserve"> </w:t>
            </w:r>
            <w:r w:rsidR="00107842" w:rsidRPr="007C6504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7C6504">
              <w:rPr>
                <w:color w:val="FF0000"/>
                <w:sz w:val="20"/>
                <w:lang w:val="en-GB"/>
              </w:rPr>
              <w:tab/>
            </w:r>
            <w:r w:rsidR="00107842" w:rsidRPr="007C6504">
              <w:rPr>
                <w:color w:val="FF0000"/>
                <w:sz w:val="20"/>
                <w:lang w:val="en-GB"/>
              </w:rPr>
              <w:t>commercially</w:t>
            </w:r>
            <w:r w:rsidR="001A7A02" w:rsidRPr="007C6504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7C6504">
              <w:rPr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F37B96" w:rsidRPr="007C6504">
              <w:rPr>
                <w:color w:val="FF0000"/>
                <w:sz w:val="20"/>
                <w:lang w:val="en-GB"/>
              </w:rPr>
              <w:t>C</w:t>
            </w:r>
            <w:r w:rsidR="00107842" w:rsidRPr="007C6504">
              <w:rPr>
                <w:color w:val="FF0000"/>
                <w:sz w:val="20"/>
                <w:lang w:val="en-GB"/>
              </w:rPr>
              <w:t>erelac</w:t>
            </w:r>
            <w:proofErr w:type="spellEnd"/>
            <w:r w:rsidR="00F37B96" w:rsidRPr="007C6504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7C6504">
              <w:rPr>
                <w:color w:val="FF0000"/>
                <w:sz w:val="20"/>
                <w:lang w:val="en-GB"/>
              </w:rPr>
              <w:tab/>
            </w:r>
            <w:r w:rsidR="00F37B96" w:rsidRPr="007C6504">
              <w:rPr>
                <w:color w:val="FF0000"/>
                <w:sz w:val="20"/>
                <w:lang w:val="en-GB"/>
              </w:rPr>
              <w:t>Gerber,</w:t>
            </w:r>
            <w:r w:rsidR="001A7A02" w:rsidRPr="007C6504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7C6504">
              <w:rPr>
                <w:color w:val="FF0000"/>
                <w:sz w:val="20"/>
                <w:lang w:val="en-GB"/>
              </w:rPr>
              <w:t xml:space="preserve"> or </w:t>
            </w:r>
            <w:proofErr w:type="spellStart"/>
            <w:r w:rsidR="00F37B96" w:rsidRPr="007C6504">
              <w:rPr>
                <w:color w:val="FF0000"/>
                <w:sz w:val="20"/>
                <w:lang w:val="en-GB"/>
              </w:rPr>
              <w:t>Nestum</w:t>
            </w:r>
            <w:proofErr w:type="spellEnd"/>
            <w:r w:rsidR="00107842" w:rsidRPr="007C6504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312C7A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C]</w:t>
            </w:r>
            <w:r w:rsidR="00E32C9D" w:rsidRPr="00312C7A">
              <w:rPr>
                <w:sz w:val="20"/>
                <w:lang w:val="en-GB"/>
              </w:rPr>
              <w:tab/>
              <w:t>Bread, ric</w:t>
            </w:r>
            <w:r w:rsidR="00FE7D30" w:rsidRPr="00312C7A">
              <w:rPr>
                <w:sz w:val="20"/>
                <w:lang w:val="en-GB"/>
              </w:rPr>
              <w:t xml:space="preserve">e, noodles, porridge, or other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D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Pump</w:t>
            </w:r>
            <w:r w:rsidR="009A2D6A">
              <w:rPr>
                <w:sz w:val="20"/>
              </w:rPr>
              <w:t xml:space="preserve">kin, carrots, squash, or sweet </w:t>
            </w:r>
            <w:r w:rsidRPr="00312C7A">
              <w:rPr>
                <w:sz w:val="20"/>
              </w:rPr>
              <w:t xml:space="preserve">potatoes </w:t>
            </w:r>
            <w:r w:rsidR="009A2D6A">
              <w:rPr>
                <w:sz w:val="20"/>
              </w:rPr>
              <w:tab/>
            </w:r>
            <w:r w:rsidRPr="00312C7A">
              <w:rPr>
                <w:sz w:val="20"/>
              </w:rPr>
              <w:t>that are yellow or orange inside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E]</w:t>
            </w:r>
            <w:r w:rsidRPr="00312C7A">
              <w:rPr>
                <w:sz w:val="20"/>
                <w:lang w:val="en-GB"/>
              </w:rPr>
              <w:tab/>
            </w:r>
            <w:r w:rsidR="009A2D6A">
              <w:rPr>
                <w:sz w:val="20"/>
              </w:rPr>
              <w:t>White</w:t>
            </w:r>
            <w:r w:rsidRPr="00312C7A">
              <w:rPr>
                <w:sz w:val="20"/>
              </w:rPr>
              <w:t xml:space="preserve"> potatoes, white yams, cassava, or </w:t>
            </w:r>
            <w:r w:rsidR="00444982" w:rsidRPr="00312C7A">
              <w:rPr>
                <w:sz w:val="20"/>
              </w:rPr>
              <w:tab/>
            </w:r>
            <w:r w:rsidRPr="00312C7A">
              <w:rPr>
                <w:sz w:val="20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312C7A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B16044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F]</w:t>
            </w:r>
            <w:r w:rsidR="00E32C9D" w:rsidRPr="00312C7A">
              <w:rPr>
                <w:sz w:val="20"/>
                <w:lang w:val="en-GB"/>
              </w:rPr>
              <w:tab/>
              <w:t>Any dark gr</w:t>
            </w:r>
            <w:r w:rsidR="00FE7D30" w:rsidRPr="00312C7A">
              <w:rPr>
                <w:sz w:val="20"/>
                <w:lang w:val="en-GB"/>
              </w:rPr>
              <w:t xml:space="preserve">een, leafy vegetables, such as </w:t>
            </w:r>
            <w:r w:rsidRPr="00312C7A">
              <w:rPr>
                <w:sz w:val="20"/>
                <w:lang w:val="en-GB"/>
              </w:rPr>
              <w:tab/>
            </w:r>
            <w:r w:rsidR="00817E6A">
              <w:rPr>
                <w:color w:val="FF0000"/>
                <w:sz w:val="20"/>
                <w:lang w:val="en-GB"/>
              </w:rPr>
              <w:t>insert locally a</w:t>
            </w:r>
            <w:r w:rsidR="007C6504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B16044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G]</w:t>
            </w:r>
            <w:r w:rsidRPr="00312C7A">
              <w:rPr>
                <w:sz w:val="20"/>
                <w:lang w:val="en-GB"/>
              </w:rPr>
              <w:tab/>
              <w:t>Ripe mangoes or ripe papayas</w:t>
            </w:r>
            <w:r w:rsidR="00107842" w:rsidRPr="00312C7A">
              <w:rPr>
                <w:sz w:val="20"/>
                <w:lang w:val="en-GB"/>
              </w:rPr>
              <w:t xml:space="preserve"> </w:t>
            </w:r>
            <w:r w:rsidR="00107842" w:rsidRPr="00312C7A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312C7A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312C7A">
              <w:rPr>
                <w:color w:val="FF0000"/>
                <w:sz w:val="20"/>
                <w:lang w:val="en-GB"/>
              </w:rPr>
              <w:tab/>
            </w:r>
            <w:r w:rsidR="00107842" w:rsidRPr="00312C7A">
              <w:rPr>
                <w:color w:val="FF0000"/>
                <w:sz w:val="20"/>
                <w:lang w:val="en-GB"/>
              </w:rPr>
              <w:t>locall</w:t>
            </w:r>
            <w:r w:rsidR="007C6504">
              <w:rPr>
                <w:color w:val="FF0000"/>
                <w:sz w:val="20"/>
                <w:lang w:val="en-GB"/>
              </w:rPr>
              <w:t>y available vitamin A-rich fruit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R</w:t>
            </w:r>
            <w:r w:rsidR="00CF7F89" w:rsidRPr="00312C7A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H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Any other fruits or vegetables</w:t>
            </w:r>
            <w:r w:rsidR="00817E6A">
              <w:rPr>
                <w:sz w:val="20"/>
              </w:rPr>
              <w:t xml:space="preserve">, such as </w:t>
            </w:r>
            <w:r w:rsidR="00817E6A" w:rsidRPr="00817E6A">
              <w:rPr>
                <w:color w:val="FF0000"/>
                <w:sz w:val="20"/>
              </w:rPr>
              <w:t xml:space="preserve">insert </w:t>
            </w:r>
            <w:r w:rsidR="00817E6A" w:rsidRPr="00817E6A">
              <w:rPr>
                <w:color w:val="FF0000"/>
                <w:sz w:val="20"/>
              </w:rPr>
              <w:tab/>
              <w:t>most commonly eaten fruits and vegetable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B16044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I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Liver,</w:t>
            </w:r>
            <w:r w:rsidR="001A7A02">
              <w:rPr>
                <w:sz w:val="20"/>
              </w:rPr>
              <w:t xml:space="preserve"> kidney, heart</w:t>
            </w:r>
            <w:r w:rsidR="000A01D3">
              <w:rPr>
                <w:sz w:val="20"/>
              </w:rPr>
              <w:t xml:space="preserve"> or other organ </w:t>
            </w:r>
            <w:r w:rsidRPr="00312C7A">
              <w:rPr>
                <w:sz w:val="20"/>
              </w:rPr>
              <w:t>meat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312C7A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</w:t>
            </w:r>
            <w:r w:rsidR="00E32C9D" w:rsidRPr="00312C7A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2F7490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444982" w:rsidRPr="00312C7A">
              <w:rPr>
                <w:sz w:val="20"/>
                <w:lang w:val="en-GB"/>
              </w:rPr>
              <w:t>[J]</w:t>
            </w:r>
            <w:r w:rsidR="00444982"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Any other m</w:t>
            </w:r>
            <w:r w:rsidR="00FE7D30" w:rsidRPr="00312C7A">
              <w:rPr>
                <w:sz w:val="20"/>
                <w:lang w:val="en-GB"/>
              </w:rPr>
              <w:t xml:space="preserve">eat, such as beef, pork, lamb, </w:t>
            </w:r>
            <w:r w:rsidRPr="00312C7A">
              <w:rPr>
                <w:sz w:val="20"/>
                <w:lang w:val="en-GB"/>
              </w:rPr>
              <w:tab/>
            </w:r>
            <w:r w:rsidR="001A7A02">
              <w:rPr>
                <w:sz w:val="20"/>
                <w:lang w:val="en-GB"/>
              </w:rPr>
              <w:t>goat, chicken, duck</w:t>
            </w:r>
            <w:r w:rsidR="00E32C9D" w:rsidRPr="00312C7A">
              <w:rPr>
                <w:sz w:val="20"/>
                <w:lang w:val="en-GB"/>
              </w:rPr>
              <w:t xml:space="preserve"> or sausages made from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312C7A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5FEE61B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K]</w:t>
            </w:r>
            <w:r w:rsidR="00E32C9D" w:rsidRPr="00312C7A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6BAEFAB" w14:textId="77777777" w:rsidTr="00B16044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L]</w:t>
            </w:r>
            <w:r w:rsidR="00E32C9D" w:rsidRPr="00312C7A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1A7A02">
              <w:rPr>
                <w:sz w:val="20"/>
                <w:lang w:val="en-GB"/>
              </w:rPr>
              <w:t>[M]</w:t>
            </w:r>
            <w:r w:rsidR="001A7A02">
              <w:rPr>
                <w:sz w:val="20"/>
                <w:lang w:val="en-GB"/>
              </w:rPr>
              <w:tab/>
              <w:t>Beans, peas, lentils</w:t>
            </w:r>
            <w:r w:rsidR="00E32C9D" w:rsidRPr="00312C7A">
              <w:rPr>
                <w:sz w:val="20"/>
                <w:lang w:val="en-GB"/>
              </w:rPr>
              <w:t xml:space="preserve"> or nuts, including any</w:t>
            </w:r>
            <w:r w:rsidR="00FE7D30" w:rsidRPr="00312C7A">
              <w:rPr>
                <w:sz w:val="20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ods made from beans, peas,</w:t>
            </w:r>
            <w:r w:rsidR="000A01D3">
              <w:rPr>
                <w:caps/>
                <w:sz w:val="20"/>
                <w:lang w:val="en-GB"/>
              </w:rPr>
              <w:t xml:space="preserve"> nuts,</w:t>
            </w:r>
            <w:r w:rsidRPr="00312C7A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N]</w:t>
            </w:r>
            <w:r w:rsidR="00E32C9D" w:rsidRPr="00312C7A">
              <w:rPr>
                <w:sz w:val="20"/>
                <w:lang w:val="en-GB"/>
              </w:rPr>
              <w:tab/>
              <w:t>Cheese or other food made from animal</w:t>
            </w:r>
            <w:r w:rsidR="00444982" w:rsidRPr="00312C7A">
              <w:rPr>
                <w:sz w:val="20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EB09C3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EB09C3">
              <w:rPr>
                <w:sz w:val="20"/>
                <w:lang w:val="en-GB"/>
              </w:rPr>
              <w:tab/>
            </w:r>
            <w:r w:rsidRPr="00EB09C3">
              <w:rPr>
                <w:sz w:val="20"/>
                <w:u w:val="single"/>
                <w:lang w:val="en-GB"/>
              </w:rPr>
              <w:t>[</w:t>
            </w:r>
            <w:r w:rsidRPr="00EB09C3">
              <w:rPr>
                <w:sz w:val="20"/>
                <w:lang w:val="en-GB"/>
              </w:rPr>
              <w:t>X</w:t>
            </w:r>
            <w:r w:rsidRPr="00EB09C3">
              <w:rPr>
                <w:sz w:val="20"/>
                <w:u w:val="single"/>
                <w:lang w:val="en-GB"/>
              </w:rPr>
              <w:t>]</w:t>
            </w:r>
            <w:r w:rsidRPr="00EB09C3">
              <w:rPr>
                <w:sz w:val="20"/>
                <w:lang w:val="en-GB"/>
              </w:rPr>
              <w:tab/>
            </w:r>
            <w:r w:rsidR="00722F26">
              <w:rPr>
                <w:sz w:val="20"/>
                <w:lang w:val="en-GB"/>
              </w:rPr>
              <w:t>O</w:t>
            </w:r>
            <w:proofErr w:type="spellStart"/>
            <w:r w:rsidR="00EB09C3" w:rsidRPr="00EB09C3">
              <w:rPr>
                <w:sz w:val="20"/>
              </w:rPr>
              <w:t>ther</w:t>
            </w:r>
            <w:proofErr w:type="spellEnd"/>
            <w:r w:rsidR="00EB09C3" w:rsidRPr="00EB09C3">
              <w:rPr>
                <w:sz w:val="20"/>
              </w:rPr>
              <w:t xml:space="preserve"> solid, semi-solid, or soft food</w:t>
            </w:r>
            <w:r w:rsidR="00722F26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</w:rPr>
              <w:t>Other solid, semi-solid, or soft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 w:rsidR="00503877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EB09C3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312C7A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X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</w:r>
            <w:r w:rsidRPr="00EB09C3">
              <w:rPr>
                <w:i/>
                <w:sz w:val="20"/>
                <w:lang w:val="en-GB"/>
              </w:rPr>
              <w:t xml:space="preserve">Record all other </w:t>
            </w:r>
            <w:r w:rsidRPr="00312C7A">
              <w:rPr>
                <w:i/>
                <w:iCs/>
                <w:sz w:val="20"/>
              </w:rPr>
              <w:t xml:space="preserve">solid, semi-solid, or soft food </w:t>
            </w:r>
            <w:r w:rsidR="00722F26">
              <w:rPr>
                <w:i/>
                <w:iCs/>
                <w:sz w:val="20"/>
              </w:rPr>
              <w:tab/>
            </w:r>
            <w:r w:rsidRPr="00312C7A">
              <w:rPr>
                <w:i/>
                <w:iCs/>
                <w:sz w:val="20"/>
              </w:rPr>
              <w:t>that do not fit food groups above</w:t>
            </w:r>
            <w:r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312C7A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Pr="00312C7A">
              <w:rPr>
                <w:i/>
                <w:iCs/>
                <w:sz w:val="20"/>
              </w:rPr>
              <w:t>Specify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B16044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312C7A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lastRenderedPageBreak/>
              <w:t>BD9</w:t>
            </w:r>
            <w:r w:rsidR="00E32C9D" w:rsidRPr="00312C7A">
              <w:rPr>
                <w:sz w:val="20"/>
                <w:lang w:val="en-GB"/>
              </w:rPr>
              <w:t>. How many times did (</w:t>
            </w:r>
            <w:r w:rsidR="00E32C9D" w:rsidRPr="000A01D3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1A99D51C" w14:textId="56AE860D" w:rsidR="00E32C9D" w:rsidRPr="00312C7A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312C7A">
              <w:rPr>
                <w:i/>
                <w:iCs/>
                <w:sz w:val="20"/>
              </w:rPr>
              <w:tab/>
              <w:t>If BD8</w:t>
            </w:r>
            <w:r w:rsidR="00B16044">
              <w:rPr>
                <w:i/>
                <w:iCs/>
                <w:sz w:val="20"/>
              </w:rPr>
              <w:t>[A] is ‘Y</w:t>
            </w:r>
            <w:r w:rsidR="00E32C9D" w:rsidRPr="00312C7A">
              <w:rPr>
                <w:i/>
                <w:iCs/>
                <w:sz w:val="20"/>
              </w:rPr>
              <w:t xml:space="preserve">es’, ensure that the response here includes the number of times recorded for yogurt </w:t>
            </w:r>
            <w:r w:rsidR="00E32C9D" w:rsidRPr="00312C7A">
              <w:rPr>
                <w:rStyle w:val="Instructionsinparens"/>
                <w:iCs/>
              </w:rPr>
              <w:t>in BD8[A</w:t>
            </w:r>
            <w:r w:rsidRPr="00312C7A">
              <w:rPr>
                <w:rStyle w:val="Instructionsinparens"/>
                <w:iCs/>
              </w:rPr>
              <w:t>1</w:t>
            </w:r>
            <w:r w:rsidR="00E32C9D" w:rsidRPr="00312C7A">
              <w:rPr>
                <w:rStyle w:val="Instructionsinparens"/>
                <w:iCs/>
              </w:rPr>
              <w:t>]</w:t>
            </w:r>
            <w:r w:rsidR="00E32C9D" w:rsidRPr="00312C7A">
              <w:rPr>
                <w:i/>
                <w:iCs/>
                <w:sz w:val="20"/>
              </w:rPr>
              <w:t>.</w:t>
            </w:r>
          </w:p>
          <w:p w14:paraId="1A916406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56B6ED48" w14:textId="1999F1B4" w:rsidR="00E32C9D" w:rsidRPr="00312C7A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D118D6" w:rsidRPr="00312C7A">
              <w:rPr>
                <w:i/>
                <w:iCs/>
                <w:sz w:val="20"/>
              </w:rPr>
              <w:t>If 7 or more times, record ‘</w:t>
            </w:r>
            <w:r w:rsidR="00E32C9D" w:rsidRPr="00312C7A">
              <w:rPr>
                <w:i/>
                <w:iCs/>
                <w:sz w:val="20"/>
              </w:rPr>
              <w:t>7</w:t>
            </w:r>
            <w:r w:rsidR="00D118D6" w:rsidRPr="00312C7A">
              <w:rPr>
                <w:i/>
                <w:iCs/>
                <w:sz w:val="20"/>
              </w:rPr>
              <w:t>’</w:t>
            </w:r>
            <w:r w:rsidR="00E32C9D" w:rsidRPr="00312C7A">
              <w:rPr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312C7A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umber of tim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0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204"/>
      </w:tblGrid>
      <w:tr w:rsidR="00AF7A6C" w:rsidRPr="00312C7A" w14:paraId="1933EFB4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77777777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312C7A">
              <w:rPr>
                <w:color w:val="FFFFFF" w:themeColor="background1"/>
                <w:sz w:val="20"/>
                <w:lang w:val="en-GB"/>
              </w:rPr>
              <w:t>immuniz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2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893BD1">
        <w:trPr>
          <w:cantSplit/>
          <w:trHeight w:val="37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312C7A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312C7A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312C7A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312C7A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07B3C351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06DB4A6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mmunization Recor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proofErr w:type="spellStart"/>
            <w:r w:rsidRPr="00312C7A">
              <w:rPr>
                <w:rFonts w:ascii="Times New Roman" w:hAnsi="Times New Roman"/>
                <w:smallCaps w:val="0"/>
                <w:lang w:val="en-GB"/>
              </w:rPr>
              <w:t>im</w:t>
            </w:r>
            <w:r w:rsidRPr="00312C7A">
              <w:rPr>
                <w:rFonts w:ascii="Times New Roman" w:hAnsi="Times New Roman"/>
                <w:iCs/>
                <w:smallCaps w:val="0"/>
              </w:rPr>
              <w:t>munization</w:t>
            </w:r>
            <w:proofErr w:type="spellEnd"/>
            <w:r w:rsidRPr="00312C7A">
              <w:rPr>
                <w:rFonts w:ascii="Times New Roman" w:hAnsi="Times New Roman"/>
                <w:iCs/>
                <w:smallCaps w:val="0"/>
              </w:rPr>
              <w:t xml:space="preserve"> records from a private health provider or any othe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312C7A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39C79C13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mmunization Recor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312C7A">
              <w:rPr>
                <w:rFonts w:ascii="Times New Roman" w:hAnsi="Times New Roman"/>
                <w:iCs/>
                <w:smallCaps w:val="0"/>
              </w:rPr>
              <w:t>immunization records from a private health provider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B508FD">
              <w:rPr>
                <w:rFonts w:ascii="Times New Roman" w:hAnsi="Times New Roman"/>
                <w:i/>
                <w:smallCaps w:val="0"/>
              </w:rPr>
              <w:t>Check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312C7A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312C7A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312C7A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312C7A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312C7A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893BD1">
        <w:trPr>
          <w:cantSplit/>
          <w:trHeight w:val="237"/>
          <w:jc w:val="center"/>
        </w:trPr>
        <w:tc>
          <w:tcPr>
            <w:tcW w:w="2171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312C7A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312C7A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ate of Immunization</w:t>
            </w:r>
          </w:p>
        </w:tc>
        <w:tc>
          <w:tcPr>
            <w:tcW w:w="590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893BD1">
        <w:trPr>
          <w:cantSplit/>
          <w:trHeight w:val="229"/>
          <w:jc w:val="center"/>
        </w:trPr>
        <w:tc>
          <w:tcPr>
            <w:tcW w:w="2171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90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2F2B570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B4AB27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 xml:space="preserve">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522F619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46C032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AFB922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72F0B7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197D8248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1D14207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3278D6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398F17D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F6B12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706B4C09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421F045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087F9BFE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124B635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2A21A4D0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5CBFCA3A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06DFE12F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8E22AD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5A9A127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4E0A5DD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5C7B770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2BAE343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69C64259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037264E" w:rsidR="000C3A4E" w:rsidRPr="00312C7A" w:rsidRDefault="000C3A4E" w:rsidP="003808C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7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808C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re all vaccines (</w:t>
            </w:r>
            <w:r w:rsidRPr="00312C7A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 w:rsidR="00714E55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YF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0C3A4E" w:rsidRPr="00312C7A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81DAB" w:rsidRPr="00312C7A" w14:paraId="23FCA232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7BA1A9FB" w:rsidR="00A81DAB" w:rsidRPr="00312C7A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</w:rPr>
              <w:t>8</w:t>
            </w:r>
            <w:r w:rsidRPr="00312C7A">
              <w:rPr>
                <w:rFonts w:ascii="Times New Roman" w:hAnsi="Times New Roman"/>
                <w:smallCaps w:val="0"/>
              </w:rPr>
              <w:t>. Did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</w:rPr>
              <w:t>) participate in any of the following campaigns, national immunization days or child health days:</w:t>
            </w:r>
          </w:p>
          <w:p w14:paraId="7485BEDE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9F8503F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A, antigens</w:t>
            </w:r>
          </w:p>
          <w:p w14:paraId="562B55A1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780EC09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B, antigens</w:t>
            </w:r>
          </w:p>
          <w:p w14:paraId="07EBFA5A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2F00373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312C7A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0C0116D3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D36DABE" w:rsidR="00C555FB" w:rsidRPr="00312C7A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</w:rPr>
              <w:t>9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n addition to what is recorded on the document(s) you have shown me, did (</w:t>
            </w:r>
            <w:r w:rsidRPr="00312C7A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 any other vaccinations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 xml:space="preserve"> including</w:t>
            </w:r>
            <w:r w:rsidR="00A81DAB">
              <w:rPr>
                <w:rFonts w:ascii="Times New Roman" w:hAnsi="Times New Roman"/>
                <w:smallCaps w:val="0"/>
                <w:lang w:val="en-GB"/>
              </w:rPr>
              <w:t xml:space="preserve"> vaccinations received during the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campaign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, immunization day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or child health day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A81DAB">
              <w:rPr>
                <w:rFonts w:ascii="Times New Roman" w:hAnsi="Times New Roman"/>
                <w:smallCaps w:val="0"/>
                <w:lang w:val="en-GB"/>
              </w:rPr>
              <w:t xml:space="preserve"> just mentioned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C555FB" w:rsidRPr="00312C7A" w:rsidRDefault="00C555FB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A32C27" w:rsidRPr="00312C7A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0B17B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C555FB" w:rsidRPr="00312C7A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0B17BF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A32C27" w:rsidRPr="00312C7A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F7A6C" w:rsidRPr="00312C7A" w14:paraId="2F59D2F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2D10CB" w:rsidRPr="00312C7A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. Go back to 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</w:t>
            </w:r>
            <w:r w:rsidR="002D10CB" w:rsidRPr="00312C7A">
              <w:rPr>
                <w:rFonts w:ascii="Times New Roman" w:hAnsi="Times New Roman"/>
                <w:i/>
                <w:smallCaps w:val="0"/>
                <w:lang w:val="en-GB"/>
              </w:rPr>
              <w:t>nd probe for these vaccinations.</w:t>
            </w:r>
          </w:p>
          <w:p w14:paraId="77438B07" w14:textId="77777777" w:rsidR="002D10CB" w:rsidRPr="00312C7A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96611B4" w14:textId="3802B169" w:rsidR="002D10CB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AA53A8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‘66’ in the corresponding day column for each vaccine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received.</w:t>
            </w:r>
          </w:p>
          <w:p w14:paraId="6E4BF7AF" w14:textId="77777777" w:rsidR="00893BD1" w:rsidRPr="00312C7A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2CF8AE6D" w:rsidR="002D10CB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For vaccinations </w:t>
            </w:r>
            <w:r w:rsidRPr="00312C7A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</w:t>
            </w:r>
            <w:r w:rsidR="00AA53A8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‘00’.</w:t>
            </w:r>
          </w:p>
          <w:p w14:paraId="7369D7C7" w14:textId="77777777" w:rsidR="00893BD1" w:rsidRPr="00312C7A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1A42AEEE" w:rsidR="00C555FB" w:rsidRPr="00312C7A" w:rsidRDefault="002D10CB" w:rsidP="00893B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="00C555FB" w:rsidRPr="00312C7A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, </w:t>
            </w:r>
            <w:r w:rsidR="00893BD1">
              <w:rPr>
                <w:rFonts w:ascii="Times New Roman" w:hAnsi="Times New Roman"/>
                <w:i/>
                <w:smallCaps w:val="0"/>
                <w:lang w:val="en-GB"/>
              </w:rPr>
              <w:t xml:space="preserve">go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312C7A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90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C555FB" w:rsidRPr="00312C7A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4E32E20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3C8EBC67" w:rsidR="00BC5BB8" w:rsidRPr="00312C7A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rom getting diseases, including vaccin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ations received in a campaign,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immunization day or child health day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BC5BB8" w:rsidRPr="00312C7A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YES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67570D" w:rsidRPr="00312C7A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BC5BB8" w:rsidRPr="00312C7A" w:rsidRDefault="00BC5BB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>DK</w:t>
            </w:r>
            <w:r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312C7A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1A3BF009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4D2E6E97" w:rsidR="0092669C" w:rsidRPr="00312C7A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</w:rPr>
              <w:t>2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721FF" w:rsidRPr="00312C7A">
              <w:rPr>
                <w:rFonts w:ascii="Times New Roman" w:hAnsi="Times New Roman"/>
                <w:smallCaps w:val="0"/>
              </w:rPr>
              <w:t>Did</w:t>
            </w:r>
            <w:r w:rsidRPr="00312C7A">
              <w:rPr>
                <w:rFonts w:ascii="Times New Roman" w:hAnsi="Times New Roman"/>
                <w:smallCaps w:val="0"/>
              </w:rPr>
              <w:t xml:space="preserve">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</w:rPr>
              <w:t>) participate in any of the following campaigns, national immunization days or child health days:</w:t>
            </w:r>
          </w:p>
          <w:p w14:paraId="68A0AF7B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778E3FD" w14:textId="16665DFA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A, antigens</w:t>
            </w:r>
          </w:p>
          <w:p w14:paraId="73CF46BC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1D994CD" w14:textId="36F8C2BF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B, antigens</w:t>
            </w:r>
          </w:p>
          <w:p w14:paraId="432E7C13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95ACBA0" w14:textId="56818E1C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B17BF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B17BF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B17BF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312C7A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11B4BD76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9721FF" w:rsidRPr="00312C7A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</w:rPr>
              <w:t>3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nd 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9721FF" w:rsidRPr="00312C7A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9721FF" w:rsidRPr="00312C7A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9721FF" w:rsidRPr="00312C7A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5621E7D4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BC5BB8" w:rsidRPr="00312C7A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BC5BB8" w:rsidRPr="00312C7A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312C7A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5313415C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B044BB" w:rsidRPr="00312C7A" w:rsidRDefault="00B044BB" w:rsidP="00B044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805FDC3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BC5BB8" w:rsidRPr="00312C7A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67570D" w:rsidRPr="00312C7A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67570D" w:rsidRPr="00312C7A" w:rsidRDefault="0067570D" w:rsidP="006757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312C7A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BC5BB8" w:rsidRPr="00312C7A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1E7D3FCA" w14:textId="77777777" w:rsidR="000B17BF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312C7A" w14:paraId="293059A0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BC5BB8" w:rsidRPr="00312C7A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er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he first polio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BC5BB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9A4E8F" w:rsidRPr="00312C7A" w:rsidRDefault="009A4E8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K</w:t>
            </w:r>
            <w:r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1301DA4A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BC5BB8" w:rsidRPr="00312C7A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wer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he polio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BC5BB8" w:rsidRPr="00312C7A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5F0669E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312C7A" w14:paraId="03F1615E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312C7A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77D1FB11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20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 Pentavalent vaccination – that is, an injection in the thigh to prevent (him/her) from getting tetanus, whooping cough, diphtheria, Hepatitis B disease, and Haemophilus </w:t>
            </w:r>
            <w:proofErr w:type="spellStart"/>
            <w:r w:rsidRPr="00312C7A">
              <w:rPr>
                <w:rFonts w:ascii="Times New Roman" w:hAnsi="Times New Roman"/>
                <w:smallCaps w:val="0"/>
                <w:lang w:val="en-GB"/>
              </w:rPr>
              <w:t>influenzae</w:t>
            </w:r>
            <w:proofErr w:type="spellEnd"/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ype b?</w:t>
            </w:r>
          </w:p>
          <w:p w14:paraId="0968F766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 given at the same time as the P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312C7A" w14:paraId="53FFDD29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AF7A6C" w:rsidRPr="00312C7A" w14:paraId="77330B53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 Pneumococcal Conjugate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vaccination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– that is, an injection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to prevent (him/her) from getting </w:t>
            </w:r>
            <w:r w:rsidR="00512DF4">
              <w:rPr>
                <w:rFonts w:ascii="Times New Roman" w:hAnsi="Times New Roman"/>
                <w:smallCaps w:val="0"/>
                <w:lang w:val="en-GB"/>
              </w:rPr>
              <w:t>pneumococcal disease, including ear infections and meningitis caused by pneumococcu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BDB0384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B044BB" w:rsidRPr="00312C7A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P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 xml:space="preserve">neumococcal Conjugate 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is sometimes given 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the same time as the Pentavalent vaccination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312C7A" w14:paraId="06033CD7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77777777" w:rsidR="00B044BB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pneumococcal vaccin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  <w:p w14:paraId="7C465C9F" w14:textId="46206045" w:rsidR="00893BD1" w:rsidRPr="00312C7A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AADDD0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572BA0" w:rsidRPr="00312C7A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Has (</w:t>
            </w:r>
            <w:r w:rsidR="001106B6"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1D431C">
              <w:rPr>
                <w:rFonts w:ascii="Times New Roman" w:hAnsi="Times New Roman"/>
                <w:smallCaps w:val="0"/>
                <w:lang w:val="en-GB"/>
              </w:rPr>
              <w:t xml:space="preserve">rotavirus vaccination – 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that is, liquid in the mouth to prevent diarrh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o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ea?</w:t>
            </w:r>
          </w:p>
          <w:p w14:paraId="263E180F" w14:textId="77777777" w:rsidR="009C3956" w:rsidRPr="00312C7A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572BA0" w:rsidRPr="00312C7A" w:rsidRDefault="00572BA0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Probe by indicating th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 xml:space="preserve">rotavirus 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is sometimes given 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the same time as the</w:t>
            </w:r>
            <w:r w:rsidR="00D45789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Pentavalent vaccination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312C7A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312C7A" w14:paraId="01BCDA70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572BA0" w:rsidRPr="00312C7A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rotaviru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312C7A" w:rsidRDefault="00572BA0" w:rsidP="00B044BB">
            <w:pPr>
              <w:rPr>
                <w:sz w:val="20"/>
              </w:rPr>
            </w:pPr>
          </w:p>
        </w:tc>
      </w:tr>
      <w:tr w:rsidR="00B044BB" w:rsidRPr="00312C7A" w14:paraId="0FA34ECC" w14:textId="77777777" w:rsidTr="00893BD1">
        <w:trPr>
          <w:trHeight w:val="856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79C1EF9D" w:rsidR="00B044BB" w:rsidRPr="00312C7A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="00512DF4">
              <w:rPr>
                <w:rFonts w:ascii="Times New Roman" w:hAnsi="Times New Roman"/>
                <w:smallCaps w:val="0"/>
                <w:lang w:val="en-GB"/>
              </w:rPr>
              <w:t xml:space="preserve">) ever received a MMR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vaccin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– that is, a shot in the arm at the age of 9 months or older - to prevent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rom getting measles</w:t>
            </w:r>
            <w:r w:rsidR="00D45789">
              <w:rPr>
                <w:rFonts w:ascii="Times New Roman" w:hAnsi="Times New Roman"/>
                <w:smallCaps w:val="0"/>
                <w:lang w:val="en-GB"/>
              </w:rPr>
              <w:t>, mumps and rubella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CEBEB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722F26" w14:paraId="438C8DD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32E9C222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lang w:val="en-GB"/>
              </w:rPr>
            </w:pPr>
            <w:r w:rsidRPr="00722F26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66378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722F26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 xml:space="preserve">months or older - to prevent him/her from getting Yellow Fever? </w:t>
            </w:r>
          </w:p>
          <w:p w14:paraId="34DF5187" w14:textId="77777777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722F26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5A4C2951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722F26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722F26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Yellow Fever vaccine is sometimes given at the same time as the </w:t>
            </w:r>
            <w:r>
              <w:rPr>
                <w:rStyle w:val="Instructionsinparens"/>
                <w:iCs/>
                <w:smallCaps w:val="0"/>
                <w:lang w:val="en-GB"/>
              </w:rPr>
              <w:t>MMR</w:t>
            </w:r>
            <w:r w:rsidRPr="00722F26">
              <w:rPr>
                <w:rStyle w:val="Instructionsinparens"/>
                <w:iCs/>
                <w:smallCaps w:val="0"/>
                <w:lang w:val="en-GB"/>
              </w:rPr>
              <w:t xml:space="preserve">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YES</w:t>
            </w:r>
            <w:r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DK</w:t>
            </w:r>
            <w:r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722F26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312C7A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4957C8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</w:rPr>
              <w:t>IM</w:t>
            </w:r>
            <w:r>
              <w:rPr>
                <w:rFonts w:ascii="Times New Roman" w:hAnsi="Times New Roman"/>
                <w:b/>
                <w:smallCaps w:val="0"/>
                <w:color w:val="00B050"/>
              </w:rPr>
              <w:t>2</w:t>
            </w:r>
            <w:r w:rsidR="00893BD1">
              <w:rPr>
                <w:rFonts w:ascii="Times New Roman" w:hAnsi="Times New Roman"/>
                <w:b/>
                <w:smallCaps w:val="0"/>
                <w:color w:val="00B050"/>
              </w:rPr>
              <w:t>8</w:t>
            </w:r>
            <w:r w:rsidRPr="00312C7A">
              <w:rPr>
                <w:rFonts w:ascii="Times New Roman" w:hAnsi="Times New Roman"/>
                <w:smallCaps w:val="0"/>
                <w:color w:val="00B05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FORM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FOR VACCINATION RECORDS AT HEALTH FACILITY for this child. </w:t>
            </w:r>
          </w:p>
          <w:p w14:paraId="5A249349" w14:textId="08109BF1" w:rsidR="004957C8" w:rsidRPr="00312C7A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312C7A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CA</w:t>
            </w:r>
            <w:r w:rsidR="00454646">
              <w:rPr>
                <w:rFonts w:ascii="Times New Roman" w:hAnsi="Times New Roman"/>
                <w:b/>
                <w:smallCaps w:val="0"/>
              </w:rPr>
              <w:t>2</w:t>
            </w:r>
            <w:r w:rsidR="009C3956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C3956" w:rsidRPr="00312C7A">
              <w:rPr>
                <w:rFonts w:ascii="Times New Roman" w:hAnsi="Times New Roman"/>
                <w:i/>
                <w:smallCaps w:val="0"/>
              </w:rPr>
              <w:t>Check BD3: I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s child</w:t>
            </w:r>
            <w:r w:rsidR="008A2B1E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3A0B91" w:rsidR="009C3956" w:rsidRPr="00312C7A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="00893BD1">
              <w:rPr>
                <w:rFonts w:ascii="Times New Roman" w:hAnsi="Times New Roman"/>
                <w:caps/>
                <w:lang w:val="en-GB"/>
              </w:rPr>
              <w:t>, BD3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312C7A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6CA39C29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312C7A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B40CE1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714E55">
              <w:rPr>
                <w:rFonts w:ascii="Times New Roman" w:hAnsi="Times New Roman"/>
                <w:smallCaps w:val="0"/>
                <w:color w:val="FF0000"/>
                <w:lang w:val="en-GB"/>
              </w:rPr>
              <w:t>, ORS</w:t>
            </w:r>
            <w:r w:rsidR="00FE7D30" w:rsidRPr="00312C7A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2819D765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B66378">
              <w:rPr>
                <w:rFonts w:ascii="Times New Roman" w:hAnsi="Times New Roman"/>
                <w:smallCaps w:val="0"/>
                <w:color w:val="FF0000"/>
                <w:lang w:val="en-GB"/>
              </w:rPr>
              <w:t>s, OR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ch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12C7A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FE0817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>If ‘less’, probe:</w:t>
            </w:r>
          </w:p>
          <w:p w14:paraId="577D3B81" w14:textId="44216BB2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ch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312C7A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312C7A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312C7A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2D0741">
              <w:rPr>
                <w:lang w:val="en-GB"/>
              </w:rPr>
              <w:t>Record</w:t>
            </w:r>
            <w:r w:rsidR="00E32C9D" w:rsidRPr="00312C7A">
              <w:rPr>
                <w:lang w:val="en-GB"/>
              </w:rPr>
              <w:t xml:space="preserve"> all providers mentioned,</w:t>
            </w:r>
            <w:r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 xml:space="preserve">but do </w:t>
            </w:r>
            <w:r w:rsidR="008D0928">
              <w:rPr>
                <w:u w:val="single"/>
                <w:lang w:val="en-GB"/>
              </w:rPr>
              <w:t>not</w:t>
            </w:r>
            <w:r w:rsidR="00E32C9D" w:rsidRPr="008D0928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>prompt with any suggestions.</w:t>
            </w:r>
          </w:p>
          <w:p w14:paraId="4776EFBA" w14:textId="77777777" w:rsidR="00E32C9D" w:rsidRPr="00312C7A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 xml:space="preserve">Probe to identify each type of </w:t>
            </w:r>
            <w:r w:rsidR="00E50FD1" w:rsidRPr="00312C7A">
              <w:rPr>
                <w:lang w:val="en-GB"/>
              </w:rPr>
              <w:t>provider</w:t>
            </w:r>
            <w:r w:rsidR="00E32C9D" w:rsidRPr="00312C7A">
              <w:rPr>
                <w:lang w:val="en-GB"/>
              </w:rPr>
              <w:t>.</w:t>
            </w:r>
          </w:p>
          <w:p w14:paraId="7EB8CBA8" w14:textId="77777777" w:rsidR="00E32C9D" w:rsidRPr="00312C7A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1A360395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u w:val="single"/>
                <w:lang w:val="en-GB"/>
              </w:rPr>
              <w:t>If unable to determine if public or private sector</w:t>
            </w:r>
            <w:r w:rsidR="00E32C9D"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03313BCA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312C7A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</w:p>
          <w:p w14:paraId="5669DDF7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312C7A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312C7A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312C7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312C7A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312C7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312C7A">
              <w:rPr>
                <w:rFonts w:ascii="Times New Roman" w:hAnsi="Times New Roman"/>
                <w:i/>
              </w:rPr>
              <w:t>specify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ADDD219" w14:textId="6F53A8C0" w:rsidR="00714E55" w:rsidRPr="00312C7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714E55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312C7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312C7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312C7A">
              <w:rPr>
                <w:rFonts w:ascii="Times New Roman" w:hAnsi="Times New Roman"/>
                <w:i/>
              </w:rPr>
              <w:t>specify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312C7A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312C7A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312C7A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312C7A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5B16EE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312C7A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312C7A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C53984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312C7A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312C7A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312C7A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ab/>
            </w:r>
            <w:r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312C7A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ab/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I</w:t>
            </w:r>
            <w:r w:rsidRP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nsert government-recommended homemade </w:t>
            </w:r>
            <w:r w:rsidRP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4422FF16" w14:textId="77777777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312C7A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R</w:t>
            </w:r>
            <w:r w:rsidRPr="00C2456B">
              <w:rPr>
                <w:rFonts w:ascii="Times New Roman" w:hAnsi="Times New Roman"/>
                <w:caps/>
                <w:color w:val="FF0000"/>
                <w:lang w:val="en-GB"/>
              </w:rPr>
              <w:t>ecommended</w:t>
            </w:r>
            <w:r>
              <w:rPr>
                <w:rFonts w:ascii="Times New Roman" w:hAnsi="Times New Roman"/>
                <w:caps/>
                <w:color w:val="FF0000"/>
                <w:lang w:val="en-GB"/>
              </w:rPr>
              <w:t xml:space="preserve"> fluid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312C7A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e</w:t>
            </w:r>
            <w:r w:rsidR="00FE0817">
              <w:rPr>
                <w:lang w:val="en-GB"/>
              </w:rPr>
              <w:t>ck CA7[A] and CA7[B]</w:t>
            </w:r>
            <w:r w:rsidRPr="00312C7A">
              <w:rPr>
                <w:lang w:val="en-GB"/>
              </w:rPr>
              <w:t xml:space="preserve">: Was child given </w:t>
            </w:r>
            <w:r w:rsidR="00903C96" w:rsidRPr="00312C7A">
              <w:rPr>
                <w:lang w:val="en-GB"/>
              </w:rPr>
              <w:t xml:space="preserve">any </w:t>
            </w:r>
            <w:r w:rsidRPr="00312C7A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312C7A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312C7A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>, ‘No</w:t>
            </w:r>
            <w:r w:rsidRPr="00312C7A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312C7A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312C7A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312C7A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7304C5" w:rsidRPr="00312C7A">
              <w:rPr>
                <w:lang w:val="en-GB"/>
              </w:rPr>
              <w:t>Probe to identify the type of source.</w:t>
            </w:r>
          </w:p>
          <w:p w14:paraId="5DC080C1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</w:p>
          <w:p w14:paraId="46B19AFE" w14:textId="7681CC28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1EE39D6F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7304C5" w:rsidRPr="00312C7A">
              <w:rPr>
                <w:u w:val="single"/>
                <w:lang w:val="en-GB"/>
              </w:rPr>
              <w:t>If unable to determine whether public or private</w:t>
            </w:r>
            <w:r w:rsidR="007304C5" w:rsidRPr="00312C7A">
              <w:rPr>
                <w:lang w:val="en-GB"/>
              </w:rPr>
              <w:t xml:space="preserve">, </w:t>
            </w:r>
            <w:r w:rsidR="00EF650A" w:rsidRPr="00312C7A">
              <w:rPr>
                <w:lang w:val="en-GB"/>
              </w:rPr>
              <w:t>write the name of the place</w:t>
            </w:r>
            <w:r w:rsidR="00EF650A">
              <w:rPr>
                <w:lang w:val="en-GB"/>
              </w:rPr>
              <w:t xml:space="preserve"> and then </w:t>
            </w:r>
            <w:r w:rsidR="0089293B">
              <w:rPr>
                <w:lang w:val="en-GB"/>
              </w:rPr>
              <w:t xml:space="preserve">temporarily record ‘X’ </w:t>
            </w:r>
            <w:r w:rsidR="00EF650A">
              <w:rPr>
                <w:lang w:val="en-GB"/>
              </w:rPr>
              <w:t>until you learn the appropriate category for the response</w:t>
            </w:r>
            <w:r w:rsidR="0089293B">
              <w:rPr>
                <w:lang w:val="en-GB"/>
              </w:rPr>
              <w:t>.</w:t>
            </w:r>
          </w:p>
          <w:p w14:paraId="13F6D91D" w14:textId="77777777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312C7A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312C7A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32397D69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53393C95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DD47B2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312C7A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D47B2">
              <w:rPr>
                <w:rFonts w:ascii="Times New Roman" w:hAnsi="Times New Roman"/>
                <w:caps/>
                <w:lang w:val="en-GB"/>
              </w:rPr>
              <w:t>DK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/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DD47B2">
              <w:rPr>
                <w:rFonts w:ascii="Times New Roman" w:hAnsi="Times New Roman"/>
                <w:caps/>
                <w:lang w:val="en-GB"/>
              </w:rPr>
              <w:tab/>
            </w:r>
            <w:r w:rsidR="00A36D94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312C7A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="00996DC4">
              <w:rPr>
                <w:lang w:val="en-GB"/>
              </w:rPr>
              <w:t>Check CA</w:t>
            </w:r>
            <w:r w:rsidR="00FE0817">
              <w:rPr>
                <w:lang w:val="en-GB"/>
              </w:rPr>
              <w:t>7[C]</w:t>
            </w:r>
            <w:r w:rsidRPr="00312C7A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817DBA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Yes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Pr="00817DBA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817DBA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312C7A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312C7A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CA11</w:t>
            </w:r>
            <w:r w:rsidR="001D5374" w:rsidRPr="00312C7A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5DE576B1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>If unable to determine whether public or private</w:t>
            </w:r>
            <w:r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552AA5A2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312C7A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27A2FCF4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6B9168A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076A8E17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D47B2">
              <w:rPr>
                <w:rFonts w:ascii="Times New Roman" w:hAnsi="Times New Roman"/>
                <w:caps/>
                <w:lang w:val="en-GB"/>
              </w:rPr>
              <w:t>DK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/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DD47B2">
              <w:rPr>
                <w:rFonts w:ascii="Times New Roman" w:hAnsi="Times New Roman"/>
                <w:caps/>
                <w:lang w:val="en-GB"/>
              </w:rPr>
              <w:tab/>
            </w:r>
            <w:r w:rsidR="00A36D94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312C7A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312C7A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312C7A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312C7A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312C7A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56D47108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  <w:p w14:paraId="6D09B8A8" w14:textId="77777777" w:rsidR="005405FE" w:rsidRPr="00312C7A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3578F19D" w14:textId="43916CDF" w:rsidR="005405FE" w:rsidRPr="00312C7A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312C7A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312C7A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312C7A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312C7A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312C7A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DD47B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D47B2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DD47B2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DD47B2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72714B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72714B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72714B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72714B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72714B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72714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312C7A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40CE1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312C7A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0E3F8E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oth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312C7A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312C7A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312C7A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eck CA</w:t>
            </w:r>
            <w:r w:rsidR="00AF338B">
              <w:rPr>
                <w:lang w:val="en-GB"/>
              </w:rPr>
              <w:t>14</w:t>
            </w:r>
            <w:r w:rsidRPr="00312C7A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312C7A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CA</w:t>
            </w:r>
            <w:r w:rsidR="00AF338B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312C7A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DD47B2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312C7A">
              <w:rPr>
                <w:rFonts w:ascii="Times New Roman" w:hAnsi="Times New Roman"/>
                <w:caps/>
                <w:lang w:val="en-GB"/>
              </w:rPr>
              <w:t>CA</w:t>
            </w:r>
            <w:r w:rsidR="00AF338B">
              <w:rPr>
                <w:rFonts w:ascii="Times New Roman" w:hAnsi="Times New Roman"/>
                <w:caps/>
                <w:lang w:val="en-GB"/>
              </w:rPr>
              <w:t>1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="009C6EA2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312C7A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312C7A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2D0741">
              <w:rPr>
                <w:lang w:val="en-GB"/>
              </w:rPr>
              <w:t>Record</w:t>
            </w:r>
            <w:r w:rsidRPr="00312C7A">
              <w:rPr>
                <w:lang w:val="en-GB"/>
              </w:rPr>
              <w:t xml:space="preserve"> all providers mentioned,</w:t>
            </w:r>
            <w:r w:rsidR="008D0928">
              <w:rPr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but do </w:t>
            </w:r>
            <w:r w:rsidR="00DA705A" w:rsidRPr="00312C7A">
              <w:rPr>
                <w:u w:val="single"/>
                <w:lang w:val="en-GB"/>
              </w:rPr>
              <w:t>not</w:t>
            </w:r>
            <w:r w:rsidRPr="00312C7A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</w:p>
          <w:p w14:paraId="78BF491F" w14:textId="7DC20768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>If unable to determine if public or private sector</w:t>
            </w:r>
            <w:r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5D651C87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4F3D2C1A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53B3D0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BCCB1" w14:textId="48CCF7AF" w:rsidR="007C402B" w:rsidRPr="00CC7DC5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CC7DC5">
              <w:rPr>
                <w:rFonts w:ascii="Times New Roman" w:hAnsi="Times New Roman"/>
                <w:b w:val="0"/>
                <w:i/>
                <w:sz w:val="20"/>
              </w:rPr>
              <w:t>specify</w:t>
            </w: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312C7A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312C7A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312C7A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</w:t>
            </w:r>
            <w:r w:rsidR="00A44CCC" w:rsidRPr="00312C7A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B7449D4" w14:textId="44DB25A3" w:rsidR="00A44CCC" w:rsidRPr="00312C7A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2D0741">
              <w:rPr>
                <w:lang w:val="en-GB"/>
              </w:rPr>
              <w:t>Record</w:t>
            </w:r>
            <w:r w:rsidR="00A44CCC" w:rsidRPr="00312C7A">
              <w:rPr>
                <w:lang w:val="en-GB"/>
              </w:rPr>
              <w:t xml:space="preserve"> all medicines given. Write brand name(s) of all medicines mentioned.</w:t>
            </w:r>
          </w:p>
          <w:p w14:paraId="2741134C" w14:textId="77777777" w:rsidR="00A44CCC" w:rsidRPr="00312C7A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312C7A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73A064E0" w14:textId="3F7ABFE4" w:rsidR="00A44CCC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</w:t>
            </w:r>
            <w:r w:rsidR="00A44CCC" w:rsidRPr="00312C7A">
              <w:rPr>
                <w:lang w:val="en-GB"/>
              </w:rPr>
              <w:t xml:space="preserve"> of brand)</w:t>
            </w:r>
          </w:p>
          <w:p w14:paraId="18B7D70F" w14:textId="77777777" w:rsidR="00DA705A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7715CA10" w14:textId="3EF12BFE" w:rsidR="00DA705A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147C12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</w:rPr>
            </w:pPr>
            <w:r w:rsidRPr="00147C12">
              <w:rPr>
                <w:rFonts w:ascii="Times New Roman" w:hAnsi="Times New Roman"/>
                <w:b/>
                <w:caps/>
                <w:color w:val="00B050"/>
              </w:rPr>
              <w:t>A</w:t>
            </w:r>
            <w:r w:rsidR="00E91FC6" w:rsidRPr="00147C12">
              <w:rPr>
                <w:rFonts w:ascii="Times New Roman" w:hAnsi="Times New Roman"/>
                <w:b/>
                <w:caps/>
                <w:color w:val="00B050"/>
              </w:rPr>
              <w:t>nti-malarials</w:t>
            </w:r>
          </w:p>
          <w:p w14:paraId="517E40D5" w14:textId="77777777" w:rsidR="003E3CB1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3E3CB1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312C7A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312C7A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147C12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>Pills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8D1E52" w:rsidRPr="00147C12">
              <w:rPr>
                <w:rFonts w:ascii="Times New Roman" w:hAnsi="Times New Roman"/>
                <w:caps/>
                <w:color w:val="00B050"/>
              </w:rPr>
              <w:t>E</w:t>
            </w:r>
          </w:p>
          <w:p w14:paraId="3F59059D" w14:textId="0B88F4AA" w:rsidR="007C402B" w:rsidRPr="00147C12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Injection/IV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8D1E52" w:rsidRPr="00147C12">
              <w:rPr>
                <w:rFonts w:ascii="Times New Roman" w:hAnsi="Times New Roman"/>
                <w:caps/>
                <w:color w:val="00B050"/>
              </w:rPr>
              <w:t>F</w:t>
            </w:r>
          </w:p>
          <w:p w14:paraId="201EDFC6" w14:textId="34F7A168" w:rsidR="008D1E52" w:rsidRPr="00147C12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  <w:t>Artesunate</w:t>
            </w:r>
          </w:p>
          <w:p w14:paraId="1AF7E1D5" w14:textId="02904FAF" w:rsidR="008D1E52" w:rsidRPr="00147C12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Rectal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G</w:t>
            </w:r>
          </w:p>
          <w:p w14:paraId="0E0318A1" w14:textId="77777777" w:rsidR="00EA640B" w:rsidRPr="00147C12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Injection/IV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H</w:t>
            </w:r>
          </w:p>
          <w:p w14:paraId="1FC98A49" w14:textId="77777777" w:rsidR="00EA640B" w:rsidRPr="00312C7A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312C7A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312C7A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312C7A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312C7A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312C7A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312C7A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312C7A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312C7A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312C7A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312C7A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312C7A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9A29B6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47C12">
              <w:rPr>
                <w:rFonts w:ascii="Times New Roman" w:hAnsi="Times New Roman"/>
                <w:caps/>
              </w:rPr>
              <w:tab/>
            </w:r>
            <w:r w:rsidR="00A44CCC" w:rsidRPr="009A29B6">
              <w:rPr>
                <w:rFonts w:ascii="Times New Roman" w:hAnsi="Times New Roman"/>
                <w:caps/>
              </w:rPr>
              <w:t>Paracetamol</w:t>
            </w:r>
            <w:r w:rsidRPr="009A29B6">
              <w:rPr>
                <w:rFonts w:ascii="Times New Roman" w:hAnsi="Times New Roman"/>
                <w:caps/>
              </w:rPr>
              <w:t>/</w:t>
            </w:r>
            <w:r w:rsidR="00A44CCC" w:rsidRPr="009A29B6">
              <w:rPr>
                <w:rFonts w:ascii="Times New Roman" w:hAnsi="Times New Roman"/>
                <w:caps/>
              </w:rPr>
              <w:t>Panadol/</w:t>
            </w:r>
          </w:p>
          <w:p w14:paraId="57037B13" w14:textId="6A80952A" w:rsidR="00A44CCC" w:rsidRPr="009A29B6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29B6">
              <w:rPr>
                <w:rFonts w:ascii="Times New Roman" w:hAnsi="Times New Roman"/>
                <w:caps/>
              </w:rPr>
              <w:tab/>
            </w:r>
            <w:r w:rsidRPr="009A29B6">
              <w:rPr>
                <w:rFonts w:ascii="Times New Roman" w:hAnsi="Times New Roman"/>
                <w:caps/>
              </w:rPr>
              <w:tab/>
            </w:r>
            <w:r w:rsidR="00A44CCC" w:rsidRPr="009A29B6">
              <w:rPr>
                <w:rFonts w:ascii="Times New Roman" w:hAnsi="Times New Roman"/>
                <w:caps/>
              </w:rPr>
              <w:t>Acetaminophen</w:t>
            </w:r>
            <w:r w:rsidR="00A44CCC" w:rsidRPr="009A29B6">
              <w:rPr>
                <w:rFonts w:ascii="Times New Roman" w:hAnsi="Times New Roman"/>
                <w:caps/>
              </w:rPr>
              <w:tab/>
            </w:r>
            <w:r w:rsidR="00092E2A" w:rsidRPr="009A29B6">
              <w:rPr>
                <w:rFonts w:ascii="Times New Roman" w:hAnsi="Times New Roman"/>
                <w:caps/>
              </w:rPr>
              <w:t>R</w:t>
            </w:r>
          </w:p>
          <w:p w14:paraId="3B956ABC" w14:textId="4A179D8D" w:rsidR="00A44CCC" w:rsidRPr="009A29B6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29B6">
              <w:rPr>
                <w:rFonts w:ascii="Times New Roman" w:hAnsi="Times New Roman"/>
                <w:caps/>
              </w:rPr>
              <w:tab/>
              <w:t>Aspirin</w:t>
            </w:r>
            <w:r w:rsidRPr="009A29B6">
              <w:rPr>
                <w:rFonts w:ascii="Times New Roman" w:hAnsi="Times New Roman"/>
                <w:caps/>
              </w:rPr>
              <w:tab/>
            </w:r>
            <w:r w:rsidR="00092E2A" w:rsidRPr="009A29B6">
              <w:rPr>
                <w:rFonts w:ascii="Times New Roman" w:hAnsi="Times New Roman"/>
                <w:caps/>
              </w:rPr>
              <w:t>S</w:t>
            </w:r>
          </w:p>
          <w:p w14:paraId="6E2C782C" w14:textId="2A37658D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A29B6">
              <w:rPr>
                <w:rFonts w:ascii="Times New Roman" w:hAnsi="Times New Roman"/>
                <w:caps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Ibuprof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312C7A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312C7A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</w:t>
            </w:r>
            <w:r w:rsidR="00AF338B">
              <w:rPr>
                <w:lang w:val="en-GB"/>
              </w:rPr>
              <w:t>eck CA2</w:t>
            </w:r>
            <w:r w:rsidRPr="00312C7A">
              <w:rPr>
                <w:lang w:val="en-GB"/>
              </w:rPr>
              <w:t>3: Anti</w:t>
            </w:r>
            <w:r w:rsidR="00DA705A" w:rsidRPr="00312C7A">
              <w:rPr>
                <w:lang w:val="en-GB"/>
              </w:rPr>
              <w:t>biotics</w:t>
            </w:r>
            <w:r w:rsidRPr="00312C7A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biotics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312C7A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AF338B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312C7A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312C7A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mention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312C7A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312C7A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>
              <w:rPr>
                <w:rStyle w:val="Instructionsinparens"/>
                <w:b/>
                <w:iCs/>
                <w:smallCaps w:val="0"/>
              </w:rPr>
              <w:t>name of medicine from CA2</w:t>
            </w:r>
            <w:r w:rsidR="00DA705A" w:rsidRPr="00312C7A">
              <w:rPr>
                <w:rStyle w:val="Instructionsinparens"/>
                <w:b/>
                <w:iCs/>
                <w:smallCaps w:val="0"/>
              </w:rPr>
              <w:t xml:space="preserve">3, codes </w:t>
            </w:r>
            <w:r w:rsidR="00092E2A" w:rsidRPr="00312C7A">
              <w:rPr>
                <w:rStyle w:val="Instructionsinparens"/>
                <w:b/>
                <w:iCs/>
                <w:smallCaps w:val="0"/>
              </w:rPr>
              <w:t>L</w:t>
            </w:r>
            <w:r w:rsidR="00DA705A" w:rsidRPr="00312C7A">
              <w:rPr>
                <w:rStyle w:val="Instructionsinparens"/>
                <w:b/>
                <w:iCs/>
                <w:smallCaps w:val="0"/>
              </w:rPr>
              <w:t xml:space="preserve"> to </w:t>
            </w:r>
            <w:r w:rsidR="00092E2A" w:rsidRPr="00312C7A">
              <w:rPr>
                <w:rStyle w:val="Instructionsinparens"/>
                <w:b/>
                <w:iCs/>
                <w:smallCaps w:val="0"/>
              </w:rPr>
              <w:t>O</w:t>
            </w:r>
            <w:r w:rsidR="00DA705A" w:rsidRPr="00312C7A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DA705A" w:rsidRPr="00312C7A">
              <w:rPr>
                <w:lang w:val="en-GB"/>
              </w:rPr>
              <w:t>Probe to identify the type of source.</w:t>
            </w:r>
          </w:p>
          <w:p w14:paraId="4DABBC49" w14:textId="096E96E5" w:rsidR="00092E2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312C7A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69B943E8" w:rsidR="00DA705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DA705A" w:rsidRPr="00EF650A">
              <w:rPr>
                <w:u w:val="single"/>
                <w:lang w:val="en-GB"/>
              </w:rPr>
              <w:t>If unable to determine whether public or private</w:t>
            </w:r>
            <w:r w:rsidR="00DA705A"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30F130F3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312C7A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312C7A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7976DD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312C7A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>Other 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312C7A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="00DA705A"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312C7A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312C7A">
              <w:rPr>
                <w:color w:val="00B050"/>
                <w:lang w:val="en-GB"/>
              </w:rPr>
              <w:t xml:space="preserve"> Check CA</w:t>
            </w:r>
            <w:r w:rsidR="00AF338B">
              <w:rPr>
                <w:color w:val="00B050"/>
                <w:lang w:val="en-GB"/>
              </w:rPr>
              <w:t>2</w:t>
            </w:r>
            <w:r w:rsidRPr="00312C7A">
              <w:rPr>
                <w:color w:val="00B050"/>
                <w:lang w:val="en-GB"/>
              </w:rPr>
              <w:t>3: Anti-</w:t>
            </w:r>
            <w:proofErr w:type="spellStart"/>
            <w:r w:rsidRPr="00312C7A">
              <w:rPr>
                <w:color w:val="00B050"/>
                <w:lang w:val="en-GB"/>
              </w:rPr>
              <w:t>malarials</w:t>
            </w:r>
            <w:proofErr w:type="spellEnd"/>
            <w:r w:rsidRPr="00312C7A">
              <w:rPr>
                <w:color w:val="00B050"/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312C7A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312C7A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312C7A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312C7A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312C7A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name of medicine from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3, codes A to K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57A0DFAD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</w:r>
            <w:r w:rsidRPr="00312C7A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312C7A">
              <w:rPr>
                <w:color w:val="00B050"/>
                <w:lang w:val="en-GB"/>
              </w:rPr>
              <w:t xml:space="preserve">, </w:t>
            </w:r>
            <w:r w:rsidR="009F71AF" w:rsidRPr="009F71AF">
              <w:rPr>
                <w:color w:val="00B050"/>
                <w:lang w:val="en-GB"/>
              </w:rPr>
              <w:t>write the name of the place and then temporarily record ‘X’ until you learn the appropriate category for the response.</w:t>
            </w:r>
          </w:p>
          <w:p w14:paraId="46BA77FF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A503FD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A503FD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A503FD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CC7DC5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CC7DC5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CC7DC5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CC7DC5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312C7A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312C7A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312C7A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proofErr w:type="spellStart"/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s</w:t>
            </w:r>
            <w:proofErr w:type="spellEnd"/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2D0741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, codes A to K</w:t>
            </w:r>
            <w:r w:rsidRPr="00312C7A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312C7A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 xml:space="preserve">, codes A to </w:t>
            </w:r>
            <w:r w:rsidR="00092E2A" w:rsidRPr="00312C7A">
              <w:rPr>
                <w:rStyle w:val="Instructionsinparens"/>
                <w:b/>
                <w:iCs/>
                <w:smallCaps w:val="0"/>
                <w:color w:val="00B050"/>
              </w:rPr>
              <w:t>K</w:t>
            </w:r>
            <w:r w:rsidRPr="00312C7A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312C7A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312C7A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312C7A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312C7A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312C7A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312C7A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312C7A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312C7A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312C7A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312C7A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uri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312C7A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312C7A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312C7A" w:rsidRDefault="00403DFC" w:rsidP="00FE0F5B">
      <w:pPr>
        <w:spacing w:line="276" w:lineRule="auto"/>
        <w:ind w:left="144" w:hanging="144"/>
        <w:contextualSpacing/>
        <w:rPr>
          <w:sz w:val="20"/>
        </w:rPr>
      </w:pPr>
      <w:r w:rsidRPr="00312C7A">
        <w:rPr>
          <w:sz w:val="20"/>
        </w:rPr>
        <w:br w:type="page"/>
      </w:r>
    </w:p>
    <w:p w14:paraId="2FFA61B6" w14:textId="77777777" w:rsidR="009E4DCD" w:rsidRPr="00312C7A" w:rsidRDefault="009E4DCD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312C7A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312C7A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312C7A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ur</w:t>
            </w:r>
            <w:r w:rsidR="00554667"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 xml:space="preserve"> and minutes</w:t>
            </w:r>
            <w:r w:rsidRPr="00312C7A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C263E3" w:rsidRPr="00312C7A" w14:paraId="676EAAEF" w14:textId="77777777" w:rsidTr="00DC725A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C263E3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sz w:val="20"/>
                <w:lang w:val="en-GB"/>
              </w:rPr>
              <w:t>ENGLISH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C263E3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C263E3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sz w:val="20"/>
                <w:lang w:val="en-GB"/>
              </w:rPr>
              <w:t>ENGLISH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3</w:t>
            </w:r>
            <w:r w:rsidRPr="00C263E3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472AC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472ACF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312C7A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472ACF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472ACF">
              <w:rPr>
                <w:rStyle w:val="Instructionsinparens"/>
                <w:lang w:val="en-GB"/>
              </w:rPr>
              <w:t>specify</w:t>
            </w:r>
            <w:r w:rsidRPr="00472ACF">
              <w:rPr>
                <w:rFonts w:ascii="Times New Roman" w:hAnsi="Times New Roman"/>
                <w:caps/>
                <w:lang w:val="en-GB"/>
              </w:rPr>
              <w:t>)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312C7A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490497">
              <w:rPr>
                <w:rFonts w:ascii="Times New Roman" w:hAnsi="Times New Roman"/>
                <w:lang w:val="en-GB"/>
              </w:rPr>
              <w:t>.</w:t>
            </w:r>
            <w:r w:rsidR="00C263E3" w:rsidRPr="00472ACF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C263E3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sz w:val="20"/>
                <w:lang w:val="en-GB"/>
              </w:rPr>
              <w:t>ENGLISH</w:t>
            </w:r>
            <w:r w:rsidRPr="00DC725A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color w:val="FF0000"/>
                <w:sz w:val="20"/>
                <w:lang w:val="en-GB"/>
              </w:rPr>
              <w:t>Language 2</w:t>
            </w:r>
            <w:r w:rsidRPr="00DC725A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color w:val="FF0000"/>
                <w:sz w:val="20"/>
                <w:lang w:val="en-GB"/>
              </w:rPr>
              <w:t>Language 3</w:t>
            </w:r>
            <w:r w:rsidRPr="00DC725A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472AC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DC725A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DC725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C263E3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sz w:val="20"/>
                <w:lang w:val="en-GB"/>
              </w:rPr>
              <w:tab/>
              <w:t>(</w:t>
            </w:r>
            <w:r w:rsidRPr="00DC725A">
              <w:rPr>
                <w:rStyle w:val="Instructionsinparens"/>
                <w:lang w:val="en-GB"/>
              </w:rPr>
              <w:t>specify</w:t>
            </w:r>
            <w:r w:rsidRPr="00DC725A">
              <w:rPr>
                <w:caps/>
                <w:sz w:val="20"/>
                <w:lang w:val="en-GB"/>
              </w:rPr>
              <w:t>)</w:t>
            </w:r>
            <w:r w:rsidRPr="00DC725A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312C7A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>
              <w:rPr>
                <w:lang w:val="en-GB"/>
              </w:rPr>
              <w:t xml:space="preserve"> Issue the ANTHROPOMETRY MODULE FORM </w:t>
            </w:r>
            <w:r w:rsidR="0086034A" w:rsidRPr="0086034A">
              <w:rPr>
                <w:lang w:val="en-GB"/>
              </w:rPr>
              <w:t>for this child</w:t>
            </w:r>
            <w:r w:rsidR="0086034A">
              <w:rPr>
                <w:lang w:val="en-GB"/>
              </w:rPr>
              <w:t xml:space="preserve"> and c</w:t>
            </w:r>
            <w:r w:rsidR="0086034A" w:rsidRPr="0086034A">
              <w:rPr>
                <w:lang w:val="en-GB"/>
              </w:rPr>
              <w:t xml:space="preserve">omplete the Information Panel on that </w:t>
            </w:r>
            <w:r w:rsidR="0086034A">
              <w:rPr>
                <w:lang w:val="en-GB"/>
              </w:rPr>
              <w:t>Form.</w:t>
            </w:r>
          </w:p>
          <w:p w14:paraId="29A140E1" w14:textId="77777777" w:rsidR="00C263E3" w:rsidRPr="00312C7A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312C7A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heck columns HL10 and HL</w:t>
            </w:r>
            <w:r w:rsidR="00DC725A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 in </w:t>
            </w:r>
            <w:r w:rsidRPr="00312C7A">
              <w:rPr>
                <w:caps/>
                <w:lang w:val="en-GB"/>
              </w:rPr>
              <w:t>List of Household Members, Household Questionnaire</w:t>
            </w:r>
            <w:r w:rsidRPr="00312C7A">
              <w:rPr>
                <w:lang w:val="en-GB"/>
              </w:rPr>
              <w:t xml:space="preserve">: Is the respondent the mother or caretaker of </w:t>
            </w:r>
            <w:r w:rsidRPr="00312C7A">
              <w:rPr>
                <w:u w:val="single"/>
                <w:lang w:val="en-GB"/>
              </w:rPr>
              <w:t>another</w:t>
            </w:r>
            <w:r w:rsidRPr="00312C7A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312C7A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5F5EB736" w:rsidR="00C263E3" w:rsidRPr="00312C7A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Yes </w:t>
            </w:r>
            <w:r w:rsidRPr="00312C7A">
              <w:rPr>
                <w:lang w:val="en-GB"/>
              </w:rPr>
              <w:sym w:font="Wingdings" w:char="F0F0"/>
            </w:r>
            <w:r w:rsidR="008368F6">
              <w:rPr>
                <w:lang w:val="en-GB"/>
              </w:rPr>
              <w:tab/>
              <w:t>Go to UF1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</w:t>
            </w:r>
            <w:r w:rsidR="002D0741">
              <w:rPr>
                <w:lang w:val="en-GB"/>
              </w:rPr>
              <w:t>recorded</w:t>
            </w:r>
            <w:r w:rsidRPr="00312C7A">
              <w:rPr>
                <w:lang w:val="en-GB"/>
              </w:rPr>
              <w:t xml:space="preserve"> ‘01’. Then go to the next </w:t>
            </w:r>
            <w:r w:rsidRPr="00312C7A">
              <w:rPr>
                <w:lang w:val="en-GB"/>
              </w:rPr>
              <w:tab/>
            </w:r>
            <w:r w:rsidRPr="00312C7A">
              <w:rPr>
                <w:caps/>
                <w:lang w:val="en-GB"/>
              </w:rPr>
              <w:t>Questionnaire for Children Under Five</w:t>
            </w:r>
            <w:r w:rsidRPr="00312C7A">
              <w:rPr>
                <w:lang w:val="en-GB"/>
              </w:rPr>
              <w:t xml:space="preserve"> to be administered to the same respondent.</w:t>
            </w:r>
          </w:p>
          <w:p w14:paraId="4E731944" w14:textId="4CE8EF2B" w:rsidR="00C263E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</w:r>
            <w:r w:rsidRPr="00DC725A">
              <w:rPr>
                <w:lang w:val="en-GB"/>
              </w:rPr>
              <w:t>Check HL</w:t>
            </w:r>
            <w:r w:rsidR="00DC725A" w:rsidRPr="00DC725A">
              <w:rPr>
                <w:lang w:val="en-GB"/>
              </w:rPr>
              <w:t>6</w:t>
            </w:r>
            <w:r w:rsidRPr="00312C7A">
              <w:rPr>
                <w:lang w:val="en-GB"/>
              </w:rPr>
              <w:t xml:space="preserve"> and column HL</w:t>
            </w:r>
            <w:r w:rsidR="00DC725A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 in </w:t>
            </w:r>
            <w:r w:rsidRPr="00312C7A">
              <w:rPr>
                <w:caps/>
                <w:lang w:val="en-GB"/>
              </w:rPr>
              <w:t xml:space="preserve">List of Household Members, Household </w:t>
            </w:r>
            <w:r w:rsidRPr="00312C7A">
              <w:rPr>
                <w:caps/>
                <w:lang w:val="en-GB"/>
              </w:rPr>
              <w:tab/>
              <w:t>Questionnaire</w:t>
            </w:r>
            <w:r w:rsidRPr="00312C7A">
              <w:rPr>
                <w:lang w:val="en-GB"/>
              </w:rPr>
              <w:t xml:space="preserve">: Is the respondent the mother or caretaker of a child age 5-17 selected for Questionnaire for </w:t>
            </w:r>
            <w:r w:rsidRPr="00312C7A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312C7A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312C7A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i w:val="0"/>
                <w:lang w:val="en-GB"/>
              </w:rPr>
              <w:tab/>
            </w:r>
            <w:r w:rsidRPr="00312C7A">
              <w:rPr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Yes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  <w:t>Go to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</w:t>
            </w:r>
            <w:r w:rsidR="002D0741">
              <w:rPr>
                <w:lang w:val="en-GB"/>
              </w:rPr>
              <w:t>record</w:t>
            </w:r>
            <w:r w:rsidRPr="00312C7A">
              <w:rPr>
                <w:lang w:val="en-GB"/>
              </w:rPr>
              <w:t xml:space="preserve"> ‘01’. Then go to th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12C7A">
              <w:rPr>
                <w:caps/>
                <w:lang w:val="en-GB"/>
              </w:rPr>
              <w:t>Questionnaire for Children Age 5-17</w:t>
            </w:r>
            <w:r w:rsidRPr="00312C7A">
              <w:rPr>
                <w:lang w:val="en-GB"/>
              </w:rPr>
              <w:t xml:space="preserve"> to be administered to the same respondent.</w:t>
            </w:r>
          </w:p>
          <w:p w14:paraId="63D18C82" w14:textId="56CC0799" w:rsidR="00C263E3" w:rsidRPr="00312C7A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  <w:t>Go to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</w:t>
            </w:r>
            <w:r w:rsidR="002D0741">
              <w:rPr>
                <w:lang w:val="en-GB"/>
              </w:rPr>
              <w:t>record</w:t>
            </w:r>
            <w:r w:rsidRPr="00312C7A">
              <w:rPr>
                <w:lang w:val="en-GB"/>
              </w:rPr>
              <w:t xml:space="preserve"> ‘01’. Then end th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12C7A">
              <w:rPr>
                <w:lang w:val="en-GB"/>
              </w:rPr>
              <w:t xml:space="preserve">interview with this respondent by thanking her/him for her/his cooperation. Check to see if there ar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3DE64498" w14:textId="77777777" w:rsidR="000E3F8E" w:rsidRDefault="009A29B6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312C7A" w14:paraId="16255ACA" w14:textId="77777777" w:rsidTr="00BC695C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0E3F8E" w:rsidRDefault="000E3F8E" w:rsidP="00BC695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0E3F8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lastRenderedPageBreak/>
              <w:br w:type="page"/>
            </w:r>
            <w:r w:rsidRPr="000E3F8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312C7A" w14:paraId="4F2D6442" w14:textId="77777777" w:rsidTr="00BC695C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Default="000E3F8E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312C7A" w14:paraId="522648FF" w14:textId="77777777" w:rsidTr="00BC695C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0E3F8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312C7A" w14:paraId="70DC7B62" w14:textId="77777777" w:rsidTr="00BC695C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312C7A" w:rsidRDefault="000E3F8E" w:rsidP="00BC695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Default="000E3F8E">
      <w:pPr>
        <w:rPr>
          <w:sz w:val="20"/>
        </w:rPr>
      </w:pPr>
      <w:r>
        <w:rPr>
          <w:sz w:val="20"/>
        </w:rPr>
        <w:br w:type="page"/>
      </w:r>
    </w:p>
    <w:p w14:paraId="5EAA2BC4" w14:textId="77777777" w:rsidR="000E3F8E" w:rsidRDefault="000E3F8E">
      <w:pPr>
        <w:rPr>
          <w:sz w:val="20"/>
        </w:rPr>
      </w:pPr>
    </w:p>
    <w:p w14:paraId="757C25AD" w14:textId="77777777" w:rsidR="009A29B6" w:rsidRDefault="009A29B6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312C7A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312C7A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en-GB"/>
              </w:rPr>
              <w:t xml:space="preserve">anthropometry </w:t>
            </w:r>
            <w:r w:rsidR="0086034A">
              <w:rPr>
                <w:color w:val="FFFFFF"/>
                <w:sz w:val="20"/>
                <w:lang w:val="en-GB"/>
              </w:rPr>
              <w:t>Module</w:t>
            </w:r>
            <w:r>
              <w:rPr>
                <w:color w:val="FFFFFF"/>
                <w:sz w:val="20"/>
                <w:lang w:val="en-GB"/>
              </w:rPr>
              <w:t xml:space="preserve"> </w:t>
            </w:r>
            <w:r w:rsidRPr="00312C7A">
              <w:rPr>
                <w:color w:val="FFFFFF"/>
                <w:sz w:val="20"/>
                <w:lang w:val="en-GB"/>
              </w:rPr>
              <w:t xml:space="preserve">information </w:t>
            </w:r>
            <w:r w:rsidR="0086034A">
              <w:rPr>
                <w:color w:val="FFFFFF"/>
                <w:sz w:val="20"/>
                <w:lang w:val="en-GB"/>
              </w:rPr>
              <w:t>panel</w:t>
            </w:r>
            <w:r w:rsidRPr="00312C7A">
              <w:rPr>
                <w:color w:val="FFFFFF"/>
                <w:sz w:val="20"/>
                <w:lang w:val="en-GB"/>
              </w:rPr>
              <w:tab/>
            </w:r>
            <w:r>
              <w:rPr>
                <w:color w:val="FFFFFF"/>
                <w:sz w:val="20"/>
                <w:lang w:val="en-GB"/>
              </w:rPr>
              <w:t>an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312C7A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312C7A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312C7A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312C7A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312C7A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86034A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312C7A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312C7A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312C7A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312C7A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312C7A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312C7A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N6</w:t>
            </w:r>
            <w:r w:rsidR="00B302B3" w:rsidRPr="00312C7A">
              <w:rPr>
                <w:sz w:val="20"/>
                <w:lang w:val="en-GB"/>
              </w:rPr>
              <w:t xml:space="preserve">. </w:t>
            </w:r>
            <w:r w:rsidR="00271CBB">
              <w:rPr>
                <w:i/>
                <w:sz w:val="20"/>
                <w:lang w:val="en-GB"/>
              </w:rPr>
              <w:t>Interviewer</w:t>
            </w:r>
            <w:r w:rsidR="00B302B3" w:rsidRPr="00312C7A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312C7A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312C7A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312C7A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302B3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302B3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302B3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302B3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am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312C7A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EE21B9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EE21B9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312C7A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Pr="00F67736">
              <w:rPr>
                <w:rFonts w:ascii="Times New Roman" w:hAnsi="Times New Roman"/>
                <w:b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5F84EDDD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312C7A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312C7A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312C7A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312C7A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312C7A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312C7A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312C7A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312C7A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312C7A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312C7A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 or 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312C7A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312C7A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be measured lying down. Record the result </w:t>
            </w:r>
            <w:r w:rsidR="00F7687D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312C7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312C7A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be measured standing up. Record the result </w:t>
            </w:r>
            <w:r w:rsidR="00F7687D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312C7A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312C7A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_ . 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312C7A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312C7A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312C7A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312C7A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312C7A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ying dow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312C7A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6D410EF2" w:rsidR="009302F7" w:rsidRPr="00312C7A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9302F7"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>
              <w:rPr>
                <w:rFonts w:ascii="Times New Roman" w:hAnsi="Times New Roman"/>
                <w:i/>
                <w:lang w:val="en-GB"/>
              </w:rPr>
              <w:t xml:space="preserve">date: </w:t>
            </w:r>
            <w:r w:rsidR="009302F7">
              <w:rPr>
                <w:rFonts w:ascii="Times New Roman" w:hAnsi="Times New Roman"/>
                <w:i/>
                <w:lang w:val="en-GB"/>
              </w:rPr>
              <w:t>D</w:t>
            </w:r>
            <w:r w:rsidR="009302F7" w:rsidRPr="00312C7A">
              <w:rPr>
                <w:rFonts w:ascii="Times New Roman" w:hAnsi="Times New Roman"/>
                <w:i/>
                <w:lang w:val="en-GB"/>
              </w:rPr>
              <w:t>ay / Month / Year:</w:t>
            </w:r>
          </w:p>
          <w:p w14:paraId="5C57122D" w14:textId="6B6FD37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/ </w:t>
            </w:r>
            <w:r w:rsidRPr="00B302B3">
              <w:rPr>
                <w:i w:val="0"/>
                <w:u w:val="single"/>
                <w:lang w:val="en-GB"/>
              </w:rPr>
              <w:t xml:space="preserve"> 2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1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312C7A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312C7A">
              <w:rPr>
                <w:i w:val="0"/>
                <w:lang w:val="en-GB"/>
              </w:rPr>
              <w:t xml:space="preserve"> </w:t>
            </w:r>
            <w:r w:rsidR="009302F7" w:rsidRPr="00312C7A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312C7A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312C7A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312C7A">
              <w:rPr>
                <w:i w:val="0"/>
                <w:lang w:val="en-GB"/>
              </w:rPr>
              <w:t xml:space="preserve"> </w:t>
            </w:r>
            <w:r w:rsidR="009302F7" w:rsidRPr="00312C7A">
              <w:rPr>
                <w:lang w:val="en-GB"/>
              </w:rPr>
              <w:t>Thank the respondent for his/h</w:t>
            </w:r>
            <w:r>
              <w:rPr>
                <w:lang w:val="en-GB"/>
              </w:rPr>
              <w:t>er cooperation and inform your S</w:t>
            </w:r>
            <w:r w:rsidR="009302F7" w:rsidRPr="00312C7A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312C7A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60234EE6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DA1063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lang w:val="en-GB"/>
              </w:rPr>
              <w:lastRenderedPageBreak/>
              <w:br w:type="page"/>
            </w:r>
            <w:r w:rsidRPr="00DA1063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DA1063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312C7A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312C7A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DA1063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312C7A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  <w:bookmarkStart w:id="0" w:name="_GoBack"/>
            <w:bookmarkEnd w:id="0"/>
          </w:p>
          <w:p w14:paraId="094F3841" w14:textId="0EE1CAF3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312C7A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312C7A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DA1063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DA1063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312C7A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312C7A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312C7A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312C7A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460A1" w14:textId="77777777" w:rsidR="00893358" w:rsidRDefault="00893358" w:rsidP="006E20C4">
      <w:pPr>
        <w:pStyle w:val="skipcolumn"/>
      </w:pPr>
      <w:r>
        <w:separator/>
      </w:r>
    </w:p>
  </w:endnote>
  <w:endnote w:type="continuationSeparator" w:id="0">
    <w:p w14:paraId="6CFBE2C7" w14:textId="77777777" w:rsidR="00893358" w:rsidRDefault="00893358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418C" w14:textId="215F8F7C" w:rsidR="003808CA" w:rsidRPr="00433A8F" w:rsidRDefault="003808CA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E3F8E">
      <w:rPr>
        <w:rStyle w:val="PageNumber"/>
        <w:rFonts w:ascii="Arial" w:hAnsi="Arial" w:cs="Arial"/>
        <w:noProof/>
        <w:sz w:val="16"/>
        <w:szCs w:val="16"/>
      </w:rPr>
      <w:t>28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1359" w14:textId="61054334" w:rsidR="003808CA" w:rsidRPr="00C96BE8" w:rsidRDefault="003808CA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0E3F8E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92AA8" w14:textId="77777777" w:rsidR="00893358" w:rsidRDefault="00893358" w:rsidP="006E20C4">
      <w:pPr>
        <w:pStyle w:val="skipcolumn"/>
      </w:pPr>
      <w:r>
        <w:separator/>
      </w:r>
    </w:p>
  </w:footnote>
  <w:footnote w:type="continuationSeparator" w:id="0">
    <w:p w14:paraId="2B14AD69" w14:textId="77777777" w:rsidR="00893358" w:rsidRDefault="00893358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7485" w14:textId="77777777" w:rsidR="003808CA" w:rsidRDefault="003808CA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424"/>
    <w:rsid w:val="00055C78"/>
    <w:rsid w:val="0006739A"/>
    <w:rsid w:val="000674C2"/>
    <w:rsid w:val="00070A93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1016CC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F7F"/>
    <w:rsid w:val="00462556"/>
    <w:rsid w:val="00462E54"/>
    <w:rsid w:val="0046301A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514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8A9"/>
    <w:rsid w:val="00EB21DA"/>
    <w:rsid w:val="00EB3B97"/>
    <w:rsid w:val="00EB479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E9D4-BDF7-4BDC-AEF6-B688F54E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Turgay Unalan</cp:lastModifiedBy>
  <cp:revision>3</cp:revision>
  <cp:lastPrinted>2015-11-16T21:28:00Z</cp:lastPrinted>
  <dcterms:created xsi:type="dcterms:W3CDTF">2017-02-15T19:27:00Z</dcterms:created>
  <dcterms:modified xsi:type="dcterms:W3CDTF">2017-02-15T19:27:00Z</dcterms:modified>
</cp:coreProperties>
</file>